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8B9ACE" w14:textId="77777777" w:rsidR="001C08B7" w:rsidRPr="002F76B4" w:rsidRDefault="001C08B7" w:rsidP="001C08B7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>
        <w:rPr>
          <w:b/>
          <w:bCs/>
          <w:sz w:val="32"/>
          <w:szCs w:val="32"/>
          <w:u w:val="single"/>
        </w:rPr>
        <w:t>2.2</w:t>
      </w:r>
      <w:r w:rsidRPr="002F76B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Sanskrit </w:t>
      </w:r>
      <w:r w:rsidRPr="002F76B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2F76B4">
        <w:rPr>
          <w:b/>
          <w:bCs/>
          <w:sz w:val="32"/>
          <w:szCs w:val="32"/>
          <w:u w:val="single"/>
        </w:rPr>
        <w:t xml:space="preserve">till </w:t>
      </w:r>
      <w:r w:rsidRPr="00BC2065">
        <w:rPr>
          <w:b/>
          <w:bCs/>
          <w:sz w:val="32"/>
          <w:szCs w:val="32"/>
          <w:highlight w:val="red"/>
          <w:u w:val="single"/>
        </w:rPr>
        <w:t>???</w:t>
      </w:r>
      <w:proofErr w:type="gramEnd"/>
    </w:p>
    <w:p w14:paraId="00BE9C98" w14:textId="77777777" w:rsidR="001C08B7" w:rsidRPr="002F76B4" w:rsidRDefault="001C08B7" w:rsidP="001C08B7">
      <w:pPr>
        <w:jc w:val="center"/>
        <w:rPr>
          <w:b/>
          <w:bCs/>
        </w:rPr>
      </w:pPr>
      <w:r w:rsidRPr="002F76B4">
        <w:rPr>
          <w:b/>
          <w:bCs/>
        </w:rPr>
        <w:t>(</w:t>
      </w:r>
      <w:proofErr w:type="gramStart"/>
      <w:r w:rsidRPr="002F76B4">
        <w:rPr>
          <w:b/>
          <w:bCs/>
        </w:rPr>
        <w:t>ignore</w:t>
      </w:r>
      <w:proofErr w:type="gramEnd"/>
      <w:r w:rsidRPr="002F76B4">
        <w:rPr>
          <w:b/>
          <w:bCs/>
        </w:rPr>
        <w:t xml:space="preserve"> those which are already incorporated in your book’s version and date)</w:t>
      </w:r>
    </w:p>
    <w:tbl>
      <w:tblPr>
        <w:tblW w:w="1406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73"/>
        <w:gridCol w:w="5245"/>
        <w:gridCol w:w="5244"/>
      </w:tblGrid>
      <w:tr w:rsidR="001C08B7" w:rsidRPr="00747D83" w14:paraId="75EDCEE7" w14:textId="77777777" w:rsidTr="00342301">
        <w:tc>
          <w:tcPr>
            <w:tcW w:w="3573" w:type="dxa"/>
          </w:tcPr>
          <w:p w14:paraId="2B8A18D6" w14:textId="77777777" w:rsidR="001C08B7" w:rsidRPr="00747D83" w:rsidRDefault="001C08B7" w:rsidP="00342301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Section, Paragraph</w:t>
            </w:r>
          </w:p>
          <w:p w14:paraId="6BE78443" w14:textId="77777777" w:rsidR="001C08B7" w:rsidRPr="00747D83" w:rsidRDefault="001C08B7" w:rsidP="00342301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Reference</w:t>
            </w:r>
          </w:p>
        </w:tc>
        <w:tc>
          <w:tcPr>
            <w:tcW w:w="5245" w:type="dxa"/>
          </w:tcPr>
          <w:p w14:paraId="2BC9DE5D" w14:textId="77777777" w:rsidR="001C08B7" w:rsidRPr="00747D83" w:rsidRDefault="001C08B7" w:rsidP="00342301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As Printed</w:t>
            </w:r>
          </w:p>
        </w:tc>
        <w:tc>
          <w:tcPr>
            <w:tcW w:w="5244" w:type="dxa"/>
          </w:tcPr>
          <w:p w14:paraId="7A6453BF" w14:textId="77777777" w:rsidR="001C08B7" w:rsidRPr="00747D83" w:rsidRDefault="001C08B7" w:rsidP="00342301">
            <w:pPr>
              <w:spacing w:before="0" w:line="240" w:lineRule="auto"/>
              <w:ind w:right="-18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To be read as or corrected as</w:t>
            </w:r>
          </w:p>
        </w:tc>
      </w:tr>
      <w:tr w:rsidR="001C08B7" w:rsidRPr="002F76B4" w14:paraId="6EDAB46D" w14:textId="77777777" w:rsidTr="00342301">
        <w:trPr>
          <w:trHeight w:val="1034"/>
        </w:trPr>
        <w:tc>
          <w:tcPr>
            <w:tcW w:w="3573" w:type="dxa"/>
          </w:tcPr>
          <w:p w14:paraId="3F277253" w14:textId="77777777" w:rsidR="001C08B7" w:rsidRPr="00BA67C9" w:rsidRDefault="001C08B7" w:rsidP="003423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2.2.2.2</w:t>
            </w:r>
            <w:r w:rsidRPr="00BA67C9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- Kramam</w:t>
            </w:r>
          </w:p>
          <w:p w14:paraId="67599E1C" w14:textId="77777777" w:rsidR="001C08B7" w:rsidRPr="00BA67C9" w:rsidRDefault="001C08B7" w:rsidP="003423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A67C9">
              <w:rPr>
                <w:rFonts w:cs="Arial"/>
                <w:b/>
                <w:sz w:val="28"/>
                <w:szCs w:val="28"/>
              </w:rPr>
              <w:t xml:space="preserve">Krama </w:t>
            </w:r>
            <w:r>
              <w:rPr>
                <w:rFonts w:cs="Arial"/>
                <w:b/>
                <w:sz w:val="28"/>
                <w:szCs w:val="28"/>
              </w:rPr>
              <w:t>Vaakyam</w:t>
            </w:r>
            <w:r w:rsidRPr="00BA67C9">
              <w:rPr>
                <w:rFonts w:cs="Arial"/>
                <w:b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sz w:val="28"/>
                <w:szCs w:val="28"/>
              </w:rPr>
              <w:t>- 23</w:t>
            </w:r>
            <w:r w:rsidRPr="00BA67C9">
              <w:rPr>
                <w:rFonts w:cs="Arial"/>
                <w:b/>
                <w:sz w:val="28"/>
                <w:szCs w:val="28"/>
              </w:rPr>
              <w:br/>
              <w:t xml:space="preserve">Panchaati </w:t>
            </w:r>
            <w:r>
              <w:rPr>
                <w:rFonts w:cs="Arial"/>
                <w:b/>
                <w:sz w:val="28"/>
                <w:szCs w:val="28"/>
              </w:rPr>
              <w:t>No. - 7</w:t>
            </w:r>
          </w:p>
        </w:tc>
        <w:tc>
          <w:tcPr>
            <w:tcW w:w="5245" w:type="dxa"/>
          </w:tcPr>
          <w:p w14:paraId="74138EB5" w14:textId="77777777" w:rsidR="001C08B7" w:rsidRPr="00BA67C9" w:rsidRDefault="002C5A45" w:rsidP="0034230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L</w:t>
            </w:r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2C5A4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L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ælÉÿ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44" w:type="dxa"/>
          </w:tcPr>
          <w:p w14:paraId="2D569D3B" w14:textId="77777777" w:rsidR="001C08B7" w:rsidRPr="009D0ACD" w:rsidRDefault="002C5A45" w:rsidP="0034230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L</w:t>
            </w:r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r w:rsidRPr="002C5A4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L</w:t>
            </w:r>
            <w:r w:rsidRPr="002C5A45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ælÉÿ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1C08B7" w:rsidRPr="002F76B4" w14:paraId="71116D1B" w14:textId="77777777" w:rsidTr="00342301">
        <w:trPr>
          <w:trHeight w:val="992"/>
        </w:trPr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8AB30" w14:textId="77777777" w:rsidR="001C08B7" w:rsidRPr="00BA67C9" w:rsidRDefault="001C08B7" w:rsidP="003423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2.2.4.2</w:t>
            </w:r>
            <w:r w:rsidRPr="00BA67C9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- Kramam</w:t>
            </w:r>
          </w:p>
          <w:p w14:paraId="19DC385E" w14:textId="77777777" w:rsidR="001C08B7" w:rsidRPr="00E729C9" w:rsidRDefault="001C08B7" w:rsidP="003423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A67C9">
              <w:rPr>
                <w:rFonts w:cs="Arial"/>
                <w:b/>
                <w:sz w:val="28"/>
                <w:szCs w:val="28"/>
              </w:rPr>
              <w:t xml:space="preserve">Krama </w:t>
            </w:r>
            <w:r>
              <w:rPr>
                <w:rFonts w:cs="Arial"/>
                <w:b/>
                <w:sz w:val="28"/>
                <w:szCs w:val="28"/>
              </w:rPr>
              <w:t>Vaakyam</w:t>
            </w:r>
            <w:r w:rsidRPr="00BA67C9">
              <w:rPr>
                <w:rFonts w:cs="Arial"/>
                <w:b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sz w:val="28"/>
                <w:szCs w:val="28"/>
              </w:rPr>
              <w:t>- 2</w:t>
            </w:r>
            <w:r w:rsidRPr="00BA67C9">
              <w:rPr>
                <w:rFonts w:cs="Arial"/>
                <w:b/>
                <w:sz w:val="28"/>
                <w:szCs w:val="28"/>
              </w:rPr>
              <w:br/>
              <w:t xml:space="preserve">Panchaati </w:t>
            </w:r>
            <w:r>
              <w:rPr>
                <w:rFonts w:cs="Arial"/>
                <w:b/>
                <w:sz w:val="28"/>
                <w:szCs w:val="28"/>
              </w:rPr>
              <w:t>No. - 16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B1F27" w14:textId="77777777" w:rsidR="001C08B7" w:rsidRPr="00E729C9" w:rsidRDefault="002C5A45" w:rsidP="00342301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É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rÉ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lÉ</w:t>
            </w:r>
            <w:r w:rsidRPr="002C5A4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rÉå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A</w:t>
            </w:r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lÉrÉ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Å³ÉþmÉiÉrÉå |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6ED11" w14:textId="77777777" w:rsidR="001C08B7" w:rsidRPr="00E729C9" w:rsidRDefault="002C5A45" w:rsidP="002C5A45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É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rÉ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lÉ</w:t>
            </w:r>
            <w:r w:rsidRPr="002C5A4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r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A</w:t>
            </w:r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lÉrÉ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Å³ÉþmÉiÉrÉå |</w:t>
            </w:r>
          </w:p>
        </w:tc>
      </w:tr>
      <w:tr w:rsidR="001C08B7" w:rsidRPr="002F76B4" w14:paraId="28671504" w14:textId="77777777" w:rsidTr="00342301">
        <w:trPr>
          <w:trHeight w:val="992"/>
        </w:trPr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38D09" w14:textId="77777777" w:rsidR="001C08B7" w:rsidRPr="00BA67C9" w:rsidRDefault="001C08B7" w:rsidP="003423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2.2.6.3</w:t>
            </w:r>
            <w:r w:rsidRPr="00BA67C9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- Kramam</w:t>
            </w:r>
          </w:p>
          <w:p w14:paraId="6B965F38" w14:textId="77777777" w:rsidR="001C08B7" w:rsidRPr="00E729C9" w:rsidRDefault="001C08B7" w:rsidP="003423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A67C9">
              <w:rPr>
                <w:rFonts w:cs="Arial"/>
                <w:b/>
                <w:sz w:val="28"/>
                <w:szCs w:val="28"/>
              </w:rPr>
              <w:t xml:space="preserve">Krama </w:t>
            </w:r>
            <w:r>
              <w:rPr>
                <w:rFonts w:cs="Arial"/>
                <w:b/>
                <w:sz w:val="28"/>
                <w:szCs w:val="28"/>
              </w:rPr>
              <w:t>Vaakyam</w:t>
            </w:r>
            <w:r w:rsidRPr="00BA67C9">
              <w:rPr>
                <w:rFonts w:cs="Arial"/>
                <w:b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sz w:val="28"/>
                <w:szCs w:val="28"/>
              </w:rPr>
              <w:t>- 53</w:t>
            </w:r>
            <w:r w:rsidRPr="00BA67C9">
              <w:rPr>
                <w:rFonts w:cs="Arial"/>
                <w:b/>
                <w:sz w:val="28"/>
                <w:szCs w:val="28"/>
              </w:rPr>
              <w:br/>
              <w:t xml:space="preserve">Panchaati </w:t>
            </w:r>
            <w:r>
              <w:rPr>
                <w:rFonts w:cs="Arial"/>
                <w:b/>
                <w:sz w:val="28"/>
                <w:szCs w:val="28"/>
              </w:rPr>
              <w:t>No. - 3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FD618" w14:textId="5CDDE796" w:rsidR="001C08B7" w:rsidRPr="000B60B7" w:rsidRDefault="002C5A45" w:rsidP="002C5A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Malayalam Extra" w:hAnsi="BRH Malayalam Extra" w:cs="BRH Malayalam Extra"/>
                <w:color w:val="FF0000"/>
                <w:sz w:val="40"/>
                <w:szCs w:val="40"/>
                <w:cs/>
              </w:rPr>
            </w:pPr>
            <w:proofErr w:type="spellStart"/>
            <w:r w:rsidRPr="000B60B7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proofErr w:type="spellEnd"/>
            <w:r w:rsidRPr="000B60B7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0B60B7">
              <w:rPr>
                <w:rFonts w:ascii="BRH Devanagari Extra" w:hAnsi="BRH Devanagari Extra" w:cs="BRH Devanagari Extra"/>
                <w:sz w:val="40"/>
                <w:szCs w:val="40"/>
              </w:rPr>
              <w:t>µÉÉ</w:t>
            </w:r>
            <w:r w:rsidRPr="000B60B7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0B60B7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proofErr w:type="spellEnd"/>
            <w:r w:rsidRPr="000B60B7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0B60B7">
              <w:rPr>
                <w:rFonts w:ascii="BRH Devanagari Extra" w:hAnsi="BRH Devanagari Extra" w:cs="BRH Devanagari Extra"/>
                <w:sz w:val="40"/>
                <w:szCs w:val="40"/>
              </w:rPr>
              <w:t>UqÉç</w:t>
            </w:r>
            <w:proofErr w:type="spellEnd"/>
            <w:r w:rsidRPr="000B60B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²ÉSþzÉMümÉÉsÉqÉç | </w:t>
            </w:r>
            <w:proofErr w:type="spellStart"/>
            <w:r w:rsidRPr="000B60B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Éþ</w:t>
            </w:r>
            <w:r w:rsidRPr="000B60B7">
              <w:rPr>
                <w:rFonts w:ascii="BRH Devanagari Extra" w:hAnsi="BRH Devanagari Extra" w:cs="BRH Devanagari Extra"/>
                <w:sz w:val="40"/>
                <w:szCs w:val="40"/>
              </w:rPr>
              <w:t>SzÉMümÉÉsÉ</w:t>
            </w:r>
            <w:proofErr w:type="spellEnd"/>
            <w:r w:rsidRPr="000B60B7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0B60B7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proofErr w:type="spellEnd"/>
            <w:r w:rsidRPr="000B60B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B60B7">
              <w:rPr>
                <w:rFonts w:ascii="BRH Devanagari Extra" w:hAnsi="BRH Devanagari Extra" w:cs="BRH Devanagari Extra"/>
                <w:sz w:val="40"/>
                <w:szCs w:val="40"/>
              </w:rPr>
              <w:t>ÌlÉÈ</w:t>
            </w:r>
            <w:proofErr w:type="spellEnd"/>
            <w:r w:rsidRPr="000B60B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="000B60B7" w:rsidRPr="000B60B7">
              <w:rPr>
                <w:rFonts w:cs="Arial"/>
                <w:color w:val="FF0000"/>
                <w:sz w:val="40"/>
                <w:szCs w:val="40"/>
              </w:rPr>
              <w:t>spelling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4F5D0" w14:textId="76F2A900" w:rsidR="001C08B7" w:rsidRPr="00E729C9" w:rsidRDefault="002C5A45" w:rsidP="002C5A45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æ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µÉÉ</w:t>
            </w:r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²ÉSþzÉMümÉÉsÉqÉç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É</w:t>
            </w:r>
            <w:r w:rsidRPr="002C5A4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S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zÉMümÉÉsÉ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l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  <w:r w:rsidR="000B60B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0B60B7" w:rsidRPr="000B60B7">
              <w:rPr>
                <w:rFonts w:cs="Arial"/>
                <w:color w:val="FF0000"/>
                <w:sz w:val="40"/>
                <w:szCs w:val="40"/>
              </w:rPr>
              <w:t>spelling</w:t>
            </w:r>
          </w:p>
        </w:tc>
      </w:tr>
      <w:tr w:rsidR="001C08B7" w:rsidRPr="002F76B4" w14:paraId="6D11B4A2" w14:textId="77777777" w:rsidTr="00342301">
        <w:trPr>
          <w:trHeight w:val="992"/>
        </w:trPr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E0CF4" w14:textId="77777777" w:rsidR="001C08B7" w:rsidRPr="00BA67C9" w:rsidRDefault="001C08B7" w:rsidP="003423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2.2.9.2</w:t>
            </w:r>
            <w:r w:rsidRPr="00BA67C9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- Kramam</w:t>
            </w:r>
          </w:p>
          <w:p w14:paraId="6B639F97" w14:textId="77777777" w:rsidR="001C08B7" w:rsidRPr="00E729C9" w:rsidRDefault="001C08B7" w:rsidP="003423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A67C9">
              <w:rPr>
                <w:rFonts w:cs="Arial"/>
                <w:b/>
                <w:sz w:val="28"/>
                <w:szCs w:val="28"/>
              </w:rPr>
              <w:t xml:space="preserve">Krama </w:t>
            </w:r>
            <w:r>
              <w:rPr>
                <w:rFonts w:cs="Arial"/>
                <w:b/>
                <w:sz w:val="28"/>
                <w:szCs w:val="28"/>
              </w:rPr>
              <w:t>Vaakyam</w:t>
            </w:r>
            <w:r w:rsidRPr="00BA67C9">
              <w:rPr>
                <w:rFonts w:cs="Arial"/>
                <w:b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sz w:val="28"/>
                <w:szCs w:val="28"/>
              </w:rPr>
              <w:t>- 53</w:t>
            </w:r>
            <w:r w:rsidRPr="00BA67C9">
              <w:rPr>
                <w:rFonts w:cs="Arial"/>
                <w:b/>
                <w:sz w:val="28"/>
                <w:szCs w:val="28"/>
              </w:rPr>
              <w:br/>
              <w:t xml:space="preserve">Panchaati </w:t>
            </w:r>
            <w:r>
              <w:rPr>
                <w:rFonts w:cs="Arial"/>
                <w:b/>
                <w:sz w:val="28"/>
                <w:szCs w:val="28"/>
              </w:rPr>
              <w:t>No. - 47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E5179" w14:textId="77777777" w:rsidR="002C5A45" w:rsidRDefault="002C5A45" w:rsidP="002C5A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×</w:t>
            </w:r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hÉÑ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AÉ</w:t>
            </w:r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lÉÉ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æ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hÉ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3CB88545" w14:textId="77777777" w:rsidR="001C08B7" w:rsidRPr="0040223A" w:rsidRDefault="002C5A45" w:rsidP="002C5A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</w:t>
            </w:r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lÉÉ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æ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hÉ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2C5A4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uÉ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åMüÉþSzÉMümÉÉs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D7AA4" w14:textId="77777777" w:rsidR="002C5A45" w:rsidRDefault="002C5A45" w:rsidP="002C5A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×</w:t>
            </w:r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hÉÑ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AÉ</w:t>
            </w:r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lÉÉ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æ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hÉ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04B69F80" w14:textId="77777777" w:rsidR="001C08B7" w:rsidRPr="00E729C9" w:rsidRDefault="002C5A45" w:rsidP="002C5A45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</w:t>
            </w:r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lÉÉ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æ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hÉ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2C5A4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u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åMüÉþSzÉMümÉÉs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1C08B7" w:rsidRPr="002F76B4" w14:paraId="5C16EC27" w14:textId="77777777" w:rsidTr="002C5A45">
        <w:trPr>
          <w:trHeight w:val="1661"/>
        </w:trPr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BA176" w14:textId="77777777" w:rsidR="001C08B7" w:rsidRPr="00BA67C9" w:rsidRDefault="001C08B7" w:rsidP="003423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2.2.10.4</w:t>
            </w:r>
            <w:r w:rsidRPr="00BA67C9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- Kramam</w:t>
            </w:r>
          </w:p>
          <w:p w14:paraId="7F7E1A62" w14:textId="77777777" w:rsidR="001C08B7" w:rsidRPr="00E729C9" w:rsidRDefault="001C08B7" w:rsidP="003423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A67C9">
              <w:rPr>
                <w:rFonts w:cs="Arial"/>
                <w:b/>
                <w:sz w:val="28"/>
                <w:szCs w:val="28"/>
              </w:rPr>
              <w:t xml:space="preserve">Krama </w:t>
            </w:r>
            <w:r>
              <w:rPr>
                <w:rFonts w:cs="Arial"/>
                <w:b/>
                <w:sz w:val="28"/>
                <w:szCs w:val="28"/>
              </w:rPr>
              <w:t>Vaakyam</w:t>
            </w:r>
            <w:r w:rsidRPr="00BA67C9">
              <w:rPr>
                <w:rFonts w:cs="Arial"/>
                <w:b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sz w:val="28"/>
                <w:szCs w:val="28"/>
              </w:rPr>
              <w:t>- 31</w:t>
            </w:r>
            <w:r w:rsidRPr="00BA67C9">
              <w:rPr>
                <w:rFonts w:cs="Arial"/>
                <w:b/>
                <w:sz w:val="28"/>
                <w:szCs w:val="28"/>
              </w:rPr>
              <w:br/>
              <w:t xml:space="preserve">Panchaati </w:t>
            </w:r>
            <w:r>
              <w:rPr>
                <w:rFonts w:cs="Arial"/>
                <w:b/>
                <w:sz w:val="28"/>
                <w:szCs w:val="28"/>
              </w:rPr>
              <w:t>No. - 56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71EBC" w14:textId="77777777" w:rsidR="002C5A45" w:rsidRDefault="002C5A45" w:rsidP="002C5A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G</w:t>
            </w:r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Nû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Éå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É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æ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ì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28F2D2F6" w14:textId="77777777" w:rsidR="001C08B7" w:rsidRPr="00E729C9" w:rsidRDefault="002C5A45" w:rsidP="002C5A45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Éå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É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æ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2C5A4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Sì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Â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3F7D8" w14:textId="77777777" w:rsidR="002C5A45" w:rsidRDefault="002C5A45" w:rsidP="002C5A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G</w:t>
            </w:r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Nû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Éå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É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æ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ì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7597D017" w14:textId="77777777" w:rsidR="001C08B7" w:rsidRPr="00E729C9" w:rsidRDefault="002C5A45" w:rsidP="002C5A45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Éå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É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æ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2C5A4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Sì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Â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</w:tbl>
    <w:p w14:paraId="766E8049" w14:textId="77777777" w:rsidR="001C08B7" w:rsidRDefault="001C08B7" w:rsidP="001C08B7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</w:t>
      </w:r>
    </w:p>
    <w:p w14:paraId="083C74D9" w14:textId="77777777" w:rsidR="00747D83" w:rsidRPr="002F76B4" w:rsidRDefault="00747D83" w:rsidP="00747D83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lastRenderedPageBreak/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 w:rsidR="008551D8">
        <w:rPr>
          <w:b/>
          <w:bCs/>
          <w:sz w:val="32"/>
          <w:szCs w:val="32"/>
          <w:u w:val="single"/>
        </w:rPr>
        <w:t>2.</w:t>
      </w:r>
      <w:r w:rsidR="00243819">
        <w:rPr>
          <w:b/>
          <w:bCs/>
          <w:sz w:val="32"/>
          <w:szCs w:val="32"/>
          <w:u w:val="single"/>
        </w:rPr>
        <w:t>2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836764">
        <w:rPr>
          <w:b/>
          <w:bCs/>
          <w:sz w:val="32"/>
          <w:szCs w:val="32"/>
          <w:u w:val="single"/>
        </w:rPr>
        <w:t>Sanskrit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>Corrections –</w:t>
      </w:r>
      <w:r w:rsidR="00F45EB1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8F33CC">
        <w:rPr>
          <w:b/>
          <w:bCs/>
          <w:sz w:val="32"/>
          <w:szCs w:val="32"/>
          <w:u w:val="single"/>
        </w:rPr>
        <w:t>31st August 2021</w:t>
      </w:r>
    </w:p>
    <w:p w14:paraId="125B53EB" w14:textId="77777777" w:rsidR="00747D83" w:rsidRPr="002F76B4" w:rsidRDefault="00747D83" w:rsidP="00747D83">
      <w:pPr>
        <w:jc w:val="center"/>
        <w:rPr>
          <w:b/>
          <w:bCs/>
        </w:rPr>
      </w:pPr>
      <w:r w:rsidRPr="002F76B4">
        <w:rPr>
          <w:b/>
          <w:bCs/>
        </w:rPr>
        <w:t>(</w:t>
      </w:r>
      <w:proofErr w:type="gramStart"/>
      <w:r w:rsidRPr="002F76B4">
        <w:rPr>
          <w:b/>
          <w:bCs/>
        </w:rPr>
        <w:t>ignore</w:t>
      </w:r>
      <w:proofErr w:type="gramEnd"/>
      <w:r w:rsidRPr="002F76B4">
        <w:rPr>
          <w:b/>
          <w:bCs/>
        </w:rPr>
        <w:t xml:space="preserve"> those which are already incorporated in your book’s version and date)</w:t>
      </w:r>
    </w:p>
    <w:tbl>
      <w:tblPr>
        <w:tblW w:w="1328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5054"/>
        <w:gridCol w:w="5062"/>
      </w:tblGrid>
      <w:tr w:rsidR="00747D83" w:rsidRPr="00747D83" w14:paraId="13AF289F" w14:textId="77777777" w:rsidTr="00EE5CA9">
        <w:tc>
          <w:tcPr>
            <w:tcW w:w="3168" w:type="dxa"/>
          </w:tcPr>
          <w:p w14:paraId="54AF22DB" w14:textId="77777777" w:rsidR="00747D83" w:rsidRPr="00747D83" w:rsidRDefault="00747D83" w:rsidP="00E475F4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Section, Paragraph</w:t>
            </w:r>
          </w:p>
          <w:p w14:paraId="5DD90625" w14:textId="77777777" w:rsidR="00747D83" w:rsidRPr="00747D83" w:rsidRDefault="00747D83" w:rsidP="00E475F4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Reference</w:t>
            </w:r>
          </w:p>
        </w:tc>
        <w:tc>
          <w:tcPr>
            <w:tcW w:w="5054" w:type="dxa"/>
          </w:tcPr>
          <w:p w14:paraId="69CDAA6E" w14:textId="77777777" w:rsidR="00747D83" w:rsidRPr="00747D83" w:rsidRDefault="00747D83" w:rsidP="00E475F4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As Printed</w:t>
            </w:r>
          </w:p>
        </w:tc>
        <w:tc>
          <w:tcPr>
            <w:tcW w:w="5062" w:type="dxa"/>
          </w:tcPr>
          <w:p w14:paraId="12103ADF" w14:textId="77777777" w:rsidR="00747D83" w:rsidRPr="00747D83" w:rsidRDefault="00747D83" w:rsidP="00E475F4">
            <w:pPr>
              <w:spacing w:before="0" w:line="240" w:lineRule="auto"/>
              <w:ind w:right="-18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To be read as or corrected as</w:t>
            </w:r>
          </w:p>
        </w:tc>
      </w:tr>
      <w:tr w:rsidR="00F45EB1" w:rsidRPr="002F76B4" w14:paraId="015AAD9C" w14:textId="77777777" w:rsidTr="00535B0D">
        <w:trPr>
          <w:trHeight w:val="1615"/>
        </w:trPr>
        <w:tc>
          <w:tcPr>
            <w:tcW w:w="3168" w:type="dxa"/>
          </w:tcPr>
          <w:p w14:paraId="41B62AA9" w14:textId="77777777" w:rsidR="00F45EB1" w:rsidRPr="00BA67C9" w:rsidRDefault="0059224A" w:rsidP="00F45EB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2.2.1.1</w:t>
            </w:r>
            <w:r w:rsidR="00F45EB1" w:rsidRPr="00BA67C9">
              <w:rPr>
                <w:rFonts w:cs="Arial"/>
                <w:b/>
                <w:sz w:val="28"/>
                <w:szCs w:val="28"/>
              </w:rPr>
              <w:t xml:space="preserve"> </w:t>
            </w:r>
          </w:p>
          <w:p w14:paraId="048F7981" w14:textId="77777777" w:rsidR="00F45EB1" w:rsidRPr="00BA67C9" w:rsidRDefault="00F45EB1" w:rsidP="005922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A67C9">
              <w:rPr>
                <w:rFonts w:cs="Arial"/>
                <w:b/>
                <w:sz w:val="28"/>
                <w:szCs w:val="28"/>
              </w:rPr>
              <w:t xml:space="preserve">Krama Padam No. </w:t>
            </w:r>
            <w:r w:rsidR="0059224A">
              <w:rPr>
                <w:rFonts w:cs="Arial"/>
                <w:b/>
                <w:sz w:val="28"/>
                <w:szCs w:val="28"/>
              </w:rPr>
              <w:t>27</w:t>
            </w:r>
            <w:r w:rsidRPr="00BA67C9">
              <w:rPr>
                <w:rFonts w:cs="Arial"/>
                <w:b/>
                <w:sz w:val="28"/>
                <w:szCs w:val="28"/>
              </w:rPr>
              <w:br/>
              <w:t xml:space="preserve">Panchaati </w:t>
            </w:r>
            <w:r w:rsidR="001D75E1" w:rsidRPr="00BA67C9">
              <w:rPr>
                <w:rFonts w:cs="Arial"/>
                <w:b/>
                <w:sz w:val="28"/>
                <w:szCs w:val="28"/>
              </w:rPr>
              <w:t>1</w:t>
            </w:r>
          </w:p>
        </w:tc>
        <w:tc>
          <w:tcPr>
            <w:tcW w:w="5054" w:type="dxa"/>
          </w:tcPr>
          <w:p w14:paraId="0F34F0C1" w14:textId="77777777" w:rsidR="00535B0D" w:rsidRDefault="00535B0D" w:rsidP="00535B0D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</w:t>
            </w:r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qÉæÿlSìÉ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l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7D04DA00" w14:textId="77777777" w:rsidR="00F45EB1" w:rsidRPr="00BA67C9" w:rsidRDefault="00535B0D" w:rsidP="00535B0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å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535B0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lS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l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åMüÉþSzÉMümÉÉs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062" w:type="dxa"/>
          </w:tcPr>
          <w:p w14:paraId="3E2C338D" w14:textId="77777777" w:rsidR="00535B0D" w:rsidRDefault="00535B0D" w:rsidP="00535B0D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</w:t>
            </w:r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qÉæÿlSìÉ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l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40C2844F" w14:textId="77777777" w:rsidR="00F45EB1" w:rsidRPr="009D0ACD" w:rsidRDefault="00535B0D" w:rsidP="00535B0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å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535B0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lSì</w:t>
            </w:r>
            <w:proofErr w:type="spellEnd"/>
            <w:r w:rsidRPr="00535B0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al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åMüÉþSzÉMümÉÉs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E729C9" w:rsidRPr="002F76B4" w14:paraId="66772E98" w14:textId="77777777" w:rsidTr="00535B0D">
        <w:trPr>
          <w:trHeight w:val="1100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2E429" w14:textId="77777777" w:rsidR="00E729C9" w:rsidRPr="00E729C9" w:rsidRDefault="00E729C9" w:rsidP="00E729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2.2.1.3</w:t>
            </w:r>
          </w:p>
          <w:p w14:paraId="65B7ABFF" w14:textId="77777777" w:rsidR="00E729C9" w:rsidRPr="00E729C9" w:rsidRDefault="00E729C9" w:rsidP="00433B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729C9">
              <w:rPr>
                <w:rFonts w:cs="Arial"/>
                <w:b/>
                <w:sz w:val="28"/>
                <w:szCs w:val="28"/>
              </w:rPr>
              <w:t xml:space="preserve">Krama Padam No. </w:t>
            </w:r>
            <w:r>
              <w:rPr>
                <w:rFonts w:cs="Arial"/>
                <w:b/>
                <w:sz w:val="28"/>
                <w:szCs w:val="28"/>
              </w:rPr>
              <w:t>18</w:t>
            </w:r>
            <w:r w:rsidRPr="00E729C9">
              <w:rPr>
                <w:rFonts w:cs="Arial"/>
                <w:b/>
                <w:sz w:val="28"/>
                <w:szCs w:val="28"/>
              </w:rPr>
              <w:br/>
              <w:t xml:space="preserve">Panchaati </w:t>
            </w:r>
            <w:r w:rsidR="00433B82">
              <w:rPr>
                <w:rFonts w:cs="Arial"/>
                <w:b/>
                <w:sz w:val="28"/>
                <w:szCs w:val="28"/>
              </w:rPr>
              <w:t>3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E3655" w14:textId="77777777" w:rsidR="00E729C9" w:rsidRPr="00E729C9" w:rsidRDefault="00535B0D" w:rsidP="00535B0D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</w:t>
            </w:r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ÎlSì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ÆuÉÏ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ïÿ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535B0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uÉÏ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ïþ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kÉ¨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73133" w14:textId="77777777" w:rsidR="00E729C9" w:rsidRPr="00E729C9" w:rsidRDefault="00535B0D" w:rsidP="00E729C9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</w:t>
            </w:r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ÎlSì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ÆuÉÏ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ïÿ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535B0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uÉÏ</w:t>
            </w:r>
            <w:proofErr w:type="spellEnd"/>
            <w:r w:rsidRPr="00535B0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ïþ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kÉ¨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E729C9" w:rsidRPr="002F76B4" w14:paraId="3777FBA5" w14:textId="77777777" w:rsidTr="00535B0D">
        <w:trPr>
          <w:trHeight w:val="155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3587C" w14:textId="77777777" w:rsidR="00EE5CA9" w:rsidRPr="00E729C9" w:rsidRDefault="00EE5CA9" w:rsidP="00EE5CA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2.2.6.4</w:t>
            </w:r>
          </w:p>
          <w:p w14:paraId="03A649AB" w14:textId="77777777" w:rsidR="00E729C9" w:rsidRPr="00BA67C9" w:rsidRDefault="00EE5CA9" w:rsidP="00EE5CA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729C9">
              <w:rPr>
                <w:rFonts w:cs="Arial"/>
                <w:b/>
                <w:sz w:val="28"/>
                <w:szCs w:val="28"/>
              </w:rPr>
              <w:t xml:space="preserve">Krama Padam No. </w:t>
            </w:r>
            <w:r>
              <w:rPr>
                <w:rFonts w:cs="Arial"/>
                <w:b/>
                <w:sz w:val="28"/>
                <w:szCs w:val="28"/>
              </w:rPr>
              <w:t>46</w:t>
            </w:r>
            <w:r w:rsidRPr="00E729C9">
              <w:rPr>
                <w:rFonts w:cs="Arial"/>
                <w:b/>
                <w:sz w:val="28"/>
                <w:szCs w:val="28"/>
              </w:rPr>
              <w:br/>
              <w:t xml:space="preserve">Panchaati </w:t>
            </w:r>
            <w:r>
              <w:rPr>
                <w:rFonts w:cs="Arial"/>
                <w:b/>
                <w:sz w:val="28"/>
                <w:szCs w:val="28"/>
              </w:rPr>
              <w:t>33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4D694" w14:textId="77777777" w:rsidR="00535B0D" w:rsidRDefault="00535B0D" w:rsidP="00535B0D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278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lÉ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ïmÉþÌ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qÉçÆuÉjxÉ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xÉÉþiÉ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40889ABF" w14:textId="77777777" w:rsidR="00E729C9" w:rsidRPr="00E729C9" w:rsidRDefault="00535B0D" w:rsidP="00535B0D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278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lÉ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ïmÉ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Ï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535B0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lÉÏ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mÉþÌ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566F4" w14:textId="77777777" w:rsidR="00535B0D" w:rsidRDefault="00535B0D" w:rsidP="00535B0D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278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lÉ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ïmÉþÌ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qÉçÆuÉjxÉ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xÉÉþiÉ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0B6B891E" w14:textId="77777777" w:rsidR="00E729C9" w:rsidRPr="00E729C9" w:rsidRDefault="00535B0D" w:rsidP="00535B0D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lÉ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ïmÉ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Ï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535B0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Ìl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mÉþÌ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E729C9" w:rsidRPr="002F76B4" w14:paraId="731E3E6A" w14:textId="77777777" w:rsidTr="00E065C4">
        <w:trPr>
          <w:trHeight w:val="1026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DC82E" w14:textId="77777777" w:rsidR="009947CE" w:rsidRPr="00E065C4" w:rsidRDefault="009947CE" w:rsidP="009947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065C4">
              <w:rPr>
                <w:rFonts w:cs="Arial"/>
                <w:b/>
                <w:sz w:val="28"/>
                <w:szCs w:val="28"/>
              </w:rPr>
              <w:t>TS 2.2.7.5</w:t>
            </w:r>
          </w:p>
          <w:p w14:paraId="72F53B04" w14:textId="77777777" w:rsidR="00E729C9" w:rsidRPr="00E065C4" w:rsidRDefault="009947CE" w:rsidP="009947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065C4">
              <w:rPr>
                <w:rFonts w:cs="Arial"/>
                <w:b/>
                <w:sz w:val="28"/>
                <w:szCs w:val="28"/>
              </w:rPr>
              <w:t>Krama Padam No. 53</w:t>
            </w:r>
            <w:r w:rsidRPr="00E065C4">
              <w:rPr>
                <w:rFonts w:cs="Arial"/>
                <w:b/>
                <w:sz w:val="28"/>
                <w:szCs w:val="28"/>
              </w:rPr>
              <w:br/>
              <w:t>Panchaati 39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5EC08" w14:textId="77777777" w:rsidR="00E729C9" w:rsidRPr="00E065C4" w:rsidRDefault="00E065C4" w:rsidP="008F33CC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proofErr w:type="spellStart"/>
            <w:r w:rsidRPr="008F33CC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8F33C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S</w:t>
            </w:r>
            <w:r w:rsidRPr="008F33CC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proofErr w:type="spellEnd"/>
            <w:r w:rsidRPr="008F33CC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8F33CC">
              <w:rPr>
                <w:rFonts w:ascii="BRH Devanagari Extra" w:hAnsi="BRH Devanagari Extra" w:cs="BRH Devanagari Extra"/>
                <w:sz w:val="40"/>
                <w:szCs w:val="40"/>
              </w:rPr>
              <w:t>qÉåuÉ</w:t>
            </w:r>
            <w:proofErr w:type="spellEnd"/>
            <w:r w:rsidRPr="008F33C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  <w:r w:rsidRPr="00E065C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L</w:t>
            </w:r>
            <w:r w:rsidRPr="00E065C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E065C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MüÉïÿµÉqÉå</w:t>
            </w:r>
            <w:proofErr w:type="spellEnd"/>
            <w:r w:rsidRPr="00E065C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E065C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kÉuÉþliÉqÉç</w:t>
            </w:r>
            <w:proofErr w:type="spellEnd"/>
            <w:r w:rsidRPr="00E065C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  <w:r w:rsidR="00775FB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CD82E" w14:textId="77777777" w:rsidR="00E729C9" w:rsidRPr="00E729C9" w:rsidRDefault="00E065C4" w:rsidP="00E065C4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proofErr w:type="spellStart"/>
            <w:r w:rsidRPr="008F33CC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="008F33CC" w:rsidRPr="008F33C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Sì</w:t>
            </w:r>
            <w:r w:rsidRPr="008F33C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þqÉ</w:t>
            </w:r>
            <w:proofErr w:type="spellEnd"/>
            <w:r w:rsidRPr="008F33CC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8F33CC">
              <w:rPr>
                <w:rFonts w:ascii="BRH Devanagari Extra" w:hAnsi="BRH Devanagari Extra" w:cs="BRH Devanagari Extra"/>
                <w:sz w:val="40"/>
                <w:szCs w:val="40"/>
              </w:rPr>
              <w:t>åuÉ</w:t>
            </w:r>
            <w:proofErr w:type="spellEnd"/>
            <w:r w:rsidRPr="008F33C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  <w:r w:rsidRPr="00E065C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L</w:t>
            </w:r>
            <w:r w:rsidRPr="00E065C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E065C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MüÉïÿµÉqÉå</w:t>
            </w:r>
            <w:proofErr w:type="spellEnd"/>
            <w:r w:rsidRPr="00E065C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E065C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kÉuÉþliÉqÉç</w:t>
            </w:r>
            <w:proofErr w:type="spellEnd"/>
            <w:r w:rsidRPr="00E065C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E729C9" w:rsidRPr="002F76B4" w14:paraId="0B9459CF" w14:textId="77777777" w:rsidTr="00EE5CA9">
        <w:trPr>
          <w:trHeight w:val="136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D6350" w14:textId="77777777" w:rsidR="00E178B6" w:rsidRPr="00E729C9" w:rsidRDefault="00E178B6" w:rsidP="00E178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2.2.8.6</w:t>
            </w:r>
          </w:p>
          <w:p w14:paraId="35E7E92D" w14:textId="77777777" w:rsidR="00E729C9" w:rsidRPr="00BA67C9" w:rsidRDefault="00E178B6" w:rsidP="00E178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729C9">
              <w:rPr>
                <w:rFonts w:cs="Arial"/>
                <w:b/>
                <w:sz w:val="28"/>
                <w:szCs w:val="28"/>
              </w:rPr>
              <w:t xml:space="preserve">Krama Padam No. </w:t>
            </w:r>
            <w:r>
              <w:rPr>
                <w:rFonts w:cs="Arial"/>
                <w:b/>
                <w:sz w:val="28"/>
                <w:szCs w:val="28"/>
              </w:rPr>
              <w:t>53</w:t>
            </w:r>
            <w:r w:rsidRPr="00E729C9">
              <w:rPr>
                <w:rFonts w:cs="Arial"/>
                <w:b/>
                <w:sz w:val="28"/>
                <w:szCs w:val="28"/>
              </w:rPr>
              <w:br/>
              <w:t xml:space="preserve">Panchaati </w:t>
            </w:r>
            <w:r>
              <w:rPr>
                <w:rFonts w:cs="Arial"/>
                <w:b/>
                <w:sz w:val="28"/>
                <w:szCs w:val="28"/>
              </w:rPr>
              <w:t>51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93985" w14:textId="77777777" w:rsidR="00E065C4" w:rsidRDefault="00E065C4" w:rsidP="00E065C4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ÎxqÉ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E065C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Í³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ÎlSì</w:t>
            </w:r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3A505272" w14:textId="77777777" w:rsidR="00E729C9" w:rsidRPr="00E729C9" w:rsidRDefault="00E065C4" w:rsidP="00E065C4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</w:t>
            </w:r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ÎlSì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þkÉÉÌ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7C2EB" w14:textId="77777777" w:rsidR="00E065C4" w:rsidRDefault="00E065C4" w:rsidP="00E065C4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ÎxqÉ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E065C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Í³É</w:t>
            </w:r>
            <w:r w:rsidRPr="00E065C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ÎlSì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2B7D939B" w14:textId="77777777" w:rsidR="00E729C9" w:rsidRPr="00E729C9" w:rsidRDefault="00E065C4" w:rsidP="00E065C4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</w:t>
            </w:r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ÎlSì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þkÉÉÌ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830C09" w:rsidRPr="002F76B4" w14:paraId="205671B1" w14:textId="77777777" w:rsidTr="00E065C4">
        <w:trPr>
          <w:trHeight w:val="112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60C07" w14:textId="77777777" w:rsidR="00830C09" w:rsidRPr="00E729C9" w:rsidRDefault="00830C09" w:rsidP="00D9329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lastRenderedPageBreak/>
              <w:t>TS 2.2.9.5</w:t>
            </w:r>
          </w:p>
          <w:p w14:paraId="7B483A5D" w14:textId="77777777" w:rsidR="00830C09" w:rsidRDefault="00830C09" w:rsidP="00830C0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729C9">
              <w:rPr>
                <w:rFonts w:cs="Arial"/>
                <w:b/>
                <w:sz w:val="28"/>
                <w:szCs w:val="28"/>
              </w:rPr>
              <w:t xml:space="preserve">Krama Padam No. </w:t>
            </w:r>
            <w:r>
              <w:rPr>
                <w:rFonts w:cs="Arial"/>
                <w:b/>
                <w:sz w:val="28"/>
                <w:szCs w:val="28"/>
              </w:rPr>
              <w:t>51</w:t>
            </w:r>
            <w:r w:rsidRPr="00E729C9">
              <w:rPr>
                <w:rFonts w:cs="Arial"/>
                <w:b/>
                <w:sz w:val="28"/>
                <w:szCs w:val="28"/>
              </w:rPr>
              <w:br/>
              <w:t xml:space="preserve">Panchaati </w:t>
            </w:r>
            <w:r>
              <w:rPr>
                <w:rFonts w:cs="Arial"/>
                <w:b/>
                <w:sz w:val="28"/>
                <w:szCs w:val="28"/>
              </w:rPr>
              <w:t>50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3E91D" w14:textId="77777777" w:rsidR="00830C09" w:rsidRPr="00EE5CA9" w:rsidRDefault="00E065C4" w:rsidP="00D93292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ÉuÉþirÉ</w:t>
            </w:r>
            <w:proofErr w:type="spellEnd"/>
            <w:r w:rsidRPr="00E065C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</w:rPr>
              <w:t>–</w:t>
            </w:r>
            <w:r w:rsidRPr="00E065C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¸</w:t>
            </w:r>
            <w:proofErr w:type="spellStart"/>
            <w:r w:rsidRPr="00E065C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¤ÉþU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A</w:t>
            </w:r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¹É¤ÉþUÉ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ÉrÉ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§ÉÏ |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2C398" w14:textId="77777777" w:rsidR="00830C09" w:rsidRPr="00EE5CA9" w:rsidRDefault="00E065C4" w:rsidP="00D93292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ÉuÉþirÉ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E065C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¹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¤ÉþUÉ | A</w:t>
            </w:r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¹É¤ÉþUÉ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ÉrÉ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§ÉÏ |</w:t>
            </w:r>
          </w:p>
        </w:tc>
      </w:tr>
      <w:tr w:rsidR="00E729C9" w:rsidRPr="002F76B4" w14:paraId="2CD1E7D8" w14:textId="77777777" w:rsidTr="00830C09">
        <w:trPr>
          <w:trHeight w:val="866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4541D" w14:textId="77777777" w:rsidR="00830C09" w:rsidRPr="00E729C9" w:rsidRDefault="00830C09" w:rsidP="00830C0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2.2.10.4</w:t>
            </w:r>
          </w:p>
          <w:p w14:paraId="512BBAF2" w14:textId="77777777" w:rsidR="00E729C9" w:rsidRPr="00BA67C9" w:rsidRDefault="00830C09" w:rsidP="00830C0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729C9">
              <w:rPr>
                <w:rFonts w:cs="Arial"/>
                <w:b/>
                <w:sz w:val="28"/>
                <w:szCs w:val="28"/>
              </w:rPr>
              <w:t xml:space="preserve">Krama Padam No. </w:t>
            </w:r>
            <w:r>
              <w:rPr>
                <w:rFonts w:cs="Arial"/>
                <w:b/>
                <w:sz w:val="28"/>
                <w:szCs w:val="28"/>
              </w:rPr>
              <w:t>1</w:t>
            </w:r>
            <w:r w:rsidRPr="00E729C9">
              <w:rPr>
                <w:rFonts w:cs="Arial"/>
                <w:b/>
                <w:sz w:val="28"/>
                <w:szCs w:val="28"/>
              </w:rPr>
              <w:br/>
              <w:t xml:space="preserve">Panchaati </w:t>
            </w:r>
            <w:r>
              <w:rPr>
                <w:rFonts w:cs="Arial"/>
                <w:b/>
                <w:sz w:val="28"/>
                <w:szCs w:val="28"/>
              </w:rPr>
              <w:t>56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FAAA9" w14:textId="77777777" w:rsidR="00E729C9" w:rsidRPr="00830C09" w:rsidRDefault="00E065C4" w:rsidP="00C63D0B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É</w:t>
            </w:r>
            <w:r w:rsidRPr="003C0003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ó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Éå</w:t>
            </w:r>
            <w:r w:rsidRPr="00E065C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þq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æ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ì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2D995" w14:textId="77777777" w:rsidR="00E729C9" w:rsidRPr="00E729C9" w:rsidRDefault="00E065C4" w:rsidP="00C63D0B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É</w:t>
            </w:r>
            <w:r w:rsidRPr="003C0003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ó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Éåþ</w:t>
            </w:r>
            <w:r w:rsidRPr="00E065C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q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æ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ì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E729C9" w:rsidRPr="002F76B4" w14:paraId="65EA6D96" w14:textId="77777777" w:rsidTr="00EE5CA9">
        <w:trPr>
          <w:trHeight w:val="136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82496" w14:textId="77777777" w:rsidR="002C407F" w:rsidRPr="00E729C9" w:rsidRDefault="002C407F" w:rsidP="002C40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2.2.10.5</w:t>
            </w:r>
          </w:p>
          <w:p w14:paraId="32603D2C" w14:textId="77777777" w:rsidR="00E729C9" w:rsidRPr="00BA67C9" w:rsidRDefault="002C407F" w:rsidP="002C40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729C9">
              <w:rPr>
                <w:rFonts w:cs="Arial"/>
                <w:b/>
                <w:sz w:val="28"/>
                <w:szCs w:val="28"/>
              </w:rPr>
              <w:t xml:space="preserve">Krama Padam No. </w:t>
            </w:r>
            <w:r>
              <w:rPr>
                <w:rFonts w:cs="Arial"/>
                <w:b/>
                <w:sz w:val="28"/>
                <w:szCs w:val="28"/>
              </w:rPr>
              <w:t>7</w:t>
            </w:r>
            <w:r w:rsidRPr="00E729C9">
              <w:rPr>
                <w:rFonts w:cs="Arial"/>
                <w:b/>
                <w:sz w:val="28"/>
                <w:szCs w:val="28"/>
              </w:rPr>
              <w:br/>
              <w:t xml:space="preserve">Panchaati </w:t>
            </w:r>
            <w:r>
              <w:rPr>
                <w:rFonts w:cs="Arial"/>
                <w:b/>
                <w:sz w:val="28"/>
                <w:szCs w:val="28"/>
              </w:rPr>
              <w:t>57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7A10B" w14:textId="77777777" w:rsidR="00E065C4" w:rsidRDefault="00E065C4" w:rsidP="00E065C4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Éå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É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Â</w:t>
            </w:r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ìrÉÉå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æ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Éå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É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Â</w:t>
            </w:r>
            <w:r w:rsidRPr="003C7B1B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ìrÉÉå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E065C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ËUþ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  <w:p w14:paraId="7289F796" w14:textId="77777777" w:rsidR="00E729C9" w:rsidRPr="002C407F" w:rsidRDefault="00E065C4" w:rsidP="00E065C4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Éåq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Â</w:t>
            </w:r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ìrÉÉåÿ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C3878" w14:textId="77777777" w:rsidR="00E065C4" w:rsidRDefault="00E065C4" w:rsidP="00E065C4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Éå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É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Â</w:t>
            </w:r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ìrÉÉå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æ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Éå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É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Â</w:t>
            </w:r>
            <w:r w:rsidRPr="003C7B1B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ìrÉÉå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ËU</w:t>
            </w:r>
            <w:r w:rsidRPr="00E065C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Ìi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  <w:p w14:paraId="4E3F1A8D" w14:textId="77777777" w:rsidR="00E729C9" w:rsidRPr="00E729C9" w:rsidRDefault="00E065C4" w:rsidP="00E065C4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Éåq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Â</w:t>
            </w:r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ìrÉÉåÿ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E065C4" w:rsidRPr="002F76B4" w14:paraId="3343AA0D" w14:textId="77777777" w:rsidTr="00EE5CA9">
        <w:trPr>
          <w:trHeight w:val="136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AEF94" w14:textId="77777777" w:rsidR="00E065C4" w:rsidRPr="00E729C9" w:rsidRDefault="00E065C4" w:rsidP="00E065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2.2.10.5</w:t>
            </w:r>
          </w:p>
          <w:p w14:paraId="2045E3AC" w14:textId="77777777" w:rsidR="00E065C4" w:rsidRDefault="00E065C4" w:rsidP="00E065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729C9">
              <w:rPr>
                <w:rFonts w:cs="Arial"/>
                <w:b/>
                <w:sz w:val="28"/>
                <w:szCs w:val="28"/>
              </w:rPr>
              <w:t xml:space="preserve">Krama Padam No. </w:t>
            </w:r>
            <w:r>
              <w:rPr>
                <w:rFonts w:cs="Arial"/>
                <w:b/>
                <w:sz w:val="28"/>
                <w:szCs w:val="28"/>
              </w:rPr>
              <w:t>60</w:t>
            </w:r>
            <w:r w:rsidRPr="00E729C9">
              <w:rPr>
                <w:rFonts w:cs="Arial"/>
                <w:b/>
                <w:sz w:val="28"/>
                <w:szCs w:val="28"/>
              </w:rPr>
              <w:br/>
              <w:t xml:space="preserve">Panchaati </w:t>
            </w:r>
            <w:r>
              <w:rPr>
                <w:rFonts w:cs="Arial"/>
                <w:b/>
                <w:sz w:val="28"/>
                <w:szCs w:val="28"/>
              </w:rPr>
              <w:t>57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C0E55" w14:textId="77777777" w:rsidR="00E065C4" w:rsidRPr="00E065C4" w:rsidRDefault="00E065C4" w:rsidP="00D65924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065C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E065C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E065C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®</w:t>
            </w:r>
            <w:proofErr w:type="spellStart"/>
            <w:r w:rsidRPr="00E065C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ïÍqÉ</w:t>
            </w:r>
            <w:proofErr w:type="spellEnd"/>
            <w:r w:rsidRPr="00E065C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E065C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èkqÉxrÉþ</w:t>
            </w:r>
            <w:proofErr w:type="spellEnd"/>
            <w:r w:rsidRPr="00E065C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7EFEAC57" w14:textId="77777777" w:rsidR="00E065C4" w:rsidRDefault="00E065C4" w:rsidP="00D65924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E065C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</w:t>
            </w:r>
            <w:r w:rsidRPr="00E065C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E065C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èkqÉxrÉÉÿprÉÉ</w:t>
            </w:r>
            <w:r w:rsidRPr="00E065C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S</w:t>
            </w:r>
            <w:r w:rsidRPr="00E065C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èkrÉÉ</w:t>
            </w:r>
            <w:proofErr w:type="spellEnd"/>
            <w:r w:rsidRPr="00E065C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E065C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ç</w:t>
            </w:r>
            <w:proofErr w:type="spellEnd"/>
            <w:r w:rsidRPr="00E065C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6812A" w14:textId="77777777" w:rsidR="00E065C4" w:rsidRPr="00E065C4" w:rsidRDefault="00E065C4" w:rsidP="00E065C4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065C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E065C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E065C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®</w:t>
            </w:r>
            <w:proofErr w:type="spellStart"/>
            <w:r w:rsidRPr="00E065C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ïÍqÉ</w:t>
            </w:r>
            <w:proofErr w:type="spellEnd"/>
            <w:r w:rsidRPr="00E065C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E065C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èkqÉxrÉþ</w:t>
            </w:r>
            <w:proofErr w:type="spellEnd"/>
            <w:r w:rsidRPr="00E065C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5F35EFF6" w14:textId="77777777" w:rsidR="00E065C4" w:rsidRDefault="00E065C4" w:rsidP="00E065C4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E065C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</w:t>
            </w:r>
            <w:r w:rsidRPr="00E065C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E065C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èkqÉxrÉÉÿprÉÉ</w:t>
            </w:r>
            <w:r w:rsidRPr="00E065C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SSè</w:t>
            </w:r>
            <w:r w:rsidRPr="00E065C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krÉÉ</w:t>
            </w:r>
            <w:proofErr w:type="spellEnd"/>
            <w:r w:rsidRPr="00E065C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E065C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ç</w:t>
            </w:r>
            <w:proofErr w:type="spellEnd"/>
            <w:r w:rsidRPr="00E065C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B359B5" w:rsidRPr="002F76B4" w14:paraId="1AA6FE93" w14:textId="77777777" w:rsidTr="00EE5CA9">
        <w:trPr>
          <w:trHeight w:val="136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F8DF6" w14:textId="77777777" w:rsidR="00B359B5" w:rsidRPr="00E729C9" w:rsidRDefault="00B359B5" w:rsidP="00B359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2.2.11.2</w:t>
            </w:r>
          </w:p>
          <w:p w14:paraId="2C55FD05" w14:textId="77777777" w:rsidR="00B359B5" w:rsidRDefault="00B359B5" w:rsidP="00B359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729C9">
              <w:rPr>
                <w:rFonts w:cs="Arial"/>
                <w:b/>
                <w:sz w:val="28"/>
                <w:szCs w:val="28"/>
              </w:rPr>
              <w:t xml:space="preserve">Krama Padam No. </w:t>
            </w:r>
            <w:r>
              <w:rPr>
                <w:rFonts w:cs="Arial"/>
                <w:b/>
                <w:sz w:val="28"/>
                <w:szCs w:val="28"/>
              </w:rPr>
              <w:t>42</w:t>
            </w:r>
            <w:r w:rsidRPr="00E729C9">
              <w:rPr>
                <w:rFonts w:cs="Arial"/>
                <w:b/>
                <w:sz w:val="28"/>
                <w:szCs w:val="28"/>
              </w:rPr>
              <w:br/>
              <w:t xml:space="preserve">Panchaati </w:t>
            </w:r>
            <w:r>
              <w:rPr>
                <w:rFonts w:cs="Arial"/>
                <w:b/>
                <w:sz w:val="28"/>
                <w:szCs w:val="28"/>
              </w:rPr>
              <w:t>59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87CCF" w14:textId="77777777" w:rsidR="00B359B5" w:rsidRDefault="00B359B5" w:rsidP="00B359B5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359B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</w:t>
            </w:r>
            <w:r w:rsidRPr="00B359B5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B359B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zÉÉ</w:t>
            </w:r>
            <w:r w:rsidRPr="00B359B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rÉþ</w:t>
            </w:r>
            <w:proofErr w:type="spellEnd"/>
            <w:r w:rsidRPr="00B359B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B359B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oÉëÔrÉÉiÉç</w:t>
            </w:r>
            <w:proofErr w:type="spellEnd"/>
            <w:r w:rsidRPr="00B359B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013902CB" w14:textId="77777777" w:rsidR="00B359B5" w:rsidRDefault="00B359B5" w:rsidP="00B359B5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359B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</w:t>
            </w:r>
            <w:r w:rsidRPr="00B359B5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B359B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´</w:t>
            </w:r>
            <w:proofErr w:type="spellStart"/>
            <w:r w:rsidRPr="00B359B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ÉurÉåirÉÉÿ</w:t>
            </w:r>
            <w:proofErr w:type="spellEnd"/>
            <w:r w:rsidRPr="00B359B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´</w:t>
            </w:r>
            <w:proofErr w:type="spellStart"/>
            <w:r w:rsidRPr="00B359B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ÉurÉþ</w:t>
            </w:r>
            <w:proofErr w:type="spellEnd"/>
            <w:r w:rsidRPr="00B359B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CE750" w14:textId="77777777" w:rsidR="00B359B5" w:rsidRDefault="00B359B5" w:rsidP="00B359B5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359B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</w:t>
            </w:r>
            <w:r w:rsidRPr="00B359B5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</w:rPr>
              <w:t>––</w:t>
            </w:r>
            <w:r w:rsidRPr="00B359B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´</w:t>
            </w:r>
            <w:proofErr w:type="spellStart"/>
            <w:r w:rsidRPr="00B359B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É</w:t>
            </w:r>
            <w:r w:rsidRPr="00B359B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urÉþ</w:t>
            </w:r>
            <w:proofErr w:type="spellEnd"/>
            <w:r w:rsidRPr="00B359B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B359B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oÉëÔrÉÉiÉç</w:t>
            </w:r>
            <w:proofErr w:type="spellEnd"/>
            <w:r w:rsidRPr="00B359B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6CB29910" w14:textId="77777777" w:rsidR="00B359B5" w:rsidRDefault="00B359B5" w:rsidP="00B359B5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359B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</w:t>
            </w:r>
            <w:r w:rsidRPr="00B359B5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B359B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´</w:t>
            </w:r>
            <w:proofErr w:type="spellStart"/>
            <w:r w:rsidRPr="00B359B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ÉurÉåirÉÉÿ</w:t>
            </w:r>
            <w:proofErr w:type="spellEnd"/>
            <w:r w:rsidRPr="00B359B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´</w:t>
            </w:r>
            <w:proofErr w:type="spellStart"/>
            <w:r w:rsidRPr="00B359B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ÉurÉþ</w:t>
            </w:r>
            <w:proofErr w:type="spellEnd"/>
            <w:r w:rsidRPr="00B359B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543E33" w:rsidRPr="002F76B4" w14:paraId="4A68D72B" w14:textId="77777777" w:rsidTr="00EE5CA9">
        <w:trPr>
          <w:trHeight w:val="136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10D05" w14:textId="77777777" w:rsidR="00543E33" w:rsidRPr="00E729C9" w:rsidRDefault="00543E33" w:rsidP="00543E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2.2.11.3</w:t>
            </w:r>
          </w:p>
          <w:p w14:paraId="58DD3475" w14:textId="77777777" w:rsidR="00543E33" w:rsidRDefault="00543E33" w:rsidP="00543E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729C9">
              <w:rPr>
                <w:rFonts w:cs="Arial"/>
                <w:b/>
                <w:sz w:val="28"/>
                <w:szCs w:val="28"/>
              </w:rPr>
              <w:t xml:space="preserve">Krama Padam No. </w:t>
            </w:r>
            <w:r>
              <w:rPr>
                <w:rFonts w:cs="Arial"/>
                <w:b/>
                <w:sz w:val="28"/>
                <w:szCs w:val="28"/>
              </w:rPr>
              <w:t>54</w:t>
            </w:r>
            <w:r w:rsidRPr="00E729C9">
              <w:rPr>
                <w:rFonts w:cs="Arial"/>
                <w:b/>
                <w:sz w:val="28"/>
                <w:szCs w:val="28"/>
              </w:rPr>
              <w:br/>
              <w:t xml:space="preserve">Panchaati </w:t>
            </w:r>
            <w:r>
              <w:rPr>
                <w:rFonts w:cs="Arial"/>
                <w:b/>
                <w:sz w:val="28"/>
                <w:szCs w:val="28"/>
              </w:rPr>
              <w:t>60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25CD2" w14:textId="77777777" w:rsidR="00543E33" w:rsidRPr="00D65924" w:rsidRDefault="00B359B5" w:rsidP="00D65924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É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 w:rsidRPr="00B359B5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</w:rPr>
              <w:t>–</w:t>
            </w:r>
            <w:proofErr w:type="spellStart"/>
            <w:r w:rsidRPr="00B359B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irÉå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Sìxr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å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SìxrÉÉþuÉ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Ér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FC8D7" w14:textId="77777777" w:rsidR="00543E33" w:rsidRPr="00D65924" w:rsidRDefault="00B359B5" w:rsidP="00B359B5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É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B359B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ir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æ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Sìxr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å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SìxrÉÉþuÉ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Ér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E729C9" w:rsidRPr="002F76B4" w14:paraId="5ACAA345" w14:textId="77777777" w:rsidTr="00CF4C7C">
        <w:trPr>
          <w:trHeight w:val="169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35826" w14:textId="77777777" w:rsidR="00D65924" w:rsidRPr="00E729C9" w:rsidRDefault="00D65924" w:rsidP="00D659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lastRenderedPageBreak/>
              <w:t>TS 2.2.11.4</w:t>
            </w:r>
          </w:p>
          <w:p w14:paraId="0829873E" w14:textId="77777777" w:rsidR="00E729C9" w:rsidRPr="00BA67C9" w:rsidRDefault="00D65924" w:rsidP="00D659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729C9">
              <w:rPr>
                <w:rFonts w:cs="Arial"/>
                <w:b/>
                <w:sz w:val="28"/>
                <w:szCs w:val="28"/>
              </w:rPr>
              <w:t xml:space="preserve">Krama Padam No. </w:t>
            </w:r>
            <w:r>
              <w:rPr>
                <w:rFonts w:cs="Arial"/>
                <w:b/>
                <w:sz w:val="28"/>
                <w:szCs w:val="28"/>
              </w:rPr>
              <w:t>17</w:t>
            </w:r>
            <w:r w:rsidRPr="00E729C9">
              <w:rPr>
                <w:rFonts w:cs="Arial"/>
                <w:b/>
                <w:sz w:val="28"/>
                <w:szCs w:val="28"/>
              </w:rPr>
              <w:br/>
              <w:t xml:space="preserve">Panchaati </w:t>
            </w:r>
            <w:r>
              <w:rPr>
                <w:rFonts w:cs="Arial"/>
                <w:b/>
                <w:sz w:val="28"/>
                <w:szCs w:val="28"/>
              </w:rPr>
              <w:t>61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61C68" w14:textId="77777777" w:rsidR="00CF4C7C" w:rsidRPr="00CF4C7C" w:rsidRDefault="00CF4C7C" w:rsidP="00D65924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CF4C7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mÉþÌWûirÉæ</w:t>
            </w:r>
            <w:proofErr w:type="spellEnd"/>
            <w:r w:rsidRPr="00CF4C7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CF4C7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CF4C7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×Îz</w:t>
            </w:r>
            <w:r w:rsidRPr="00CF4C7C">
              <w:rPr>
                <w:rFonts w:ascii="BRH Devanagari" w:hAnsi="BRH Devanagari" w:cs="BRH Devanagari"/>
                <w:color w:val="000000"/>
                <w:sz w:val="40"/>
                <w:szCs w:val="40"/>
              </w:rPr>
              <w:t>g</w:t>
            </w:r>
            <w:r w:rsidRPr="00CF4C7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þrÉæ</w:t>
            </w:r>
            <w:proofErr w:type="spellEnd"/>
            <w:r w:rsidRPr="00CF4C7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02EC952E" w14:textId="77777777" w:rsidR="00E729C9" w:rsidRPr="00E729C9" w:rsidRDefault="00CF4C7C" w:rsidP="00D65924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proofErr w:type="spellStart"/>
            <w:r w:rsidRPr="00CF4C7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mÉþÌWûirÉÉ</w:t>
            </w:r>
            <w:proofErr w:type="spellEnd"/>
            <w:r w:rsidRPr="00CF4C7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CF4C7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CF4C7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</w:t>
            </w:r>
            <w:r w:rsidRPr="00CF4C7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irÉ</w:t>
            </w:r>
            <w:r w:rsidRPr="00CF4C7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þ</w:t>
            </w:r>
            <w:proofErr w:type="spellEnd"/>
            <w:r w:rsidRPr="00CF4C7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 w:rsidRPr="00CF4C7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Wû</w:t>
            </w:r>
            <w:proofErr w:type="spellEnd"/>
            <w:r w:rsidRPr="00CF4C7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CF4C7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rÉæ</w:t>
            </w:r>
            <w:proofErr w:type="spellEnd"/>
            <w:r w:rsidRPr="00CF4C7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CF4C7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3BF8E" w14:textId="77777777" w:rsidR="00CF4C7C" w:rsidRPr="00CF4C7C" w:rsidRDefault="00CF4C7C" w:rsidP="00CF4C7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CF4C7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mÉþÌWûirÉæ</w:t>
            </w:r>
            <w:proofErr w:type="spellEnd"/>
            <w:r w:rsidRPr="00CF4C7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CF4C7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CF4C7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×Îz</w:t>
            </w:r>
            <w:r w:rsidRPr="00CF4C7C">
              <w:rPr>
                <w:rFonts w:ascii="BRH Devanagari" w:hAnsi="BRH Devanagari" w:cs="BRH Devanagari"/>
                <w:color w:val="000000"/>
                <w:sz w:val="40"/>
                <w:szCs w:val="40"/>
              </w:rPr>
              <w:t>g</w:t>
            </w:r>
            <w:r w:rsidRPr="00CF4C7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þrÉæ</w:t>
            </w:r>
            <w:proofErr w:type="spellEnd"/>
            <w:r w:rsidRPr="00CF4C7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7B788D1E" w14:textId="77777777" w:rsidR="00E729C9" w:rsidRPr="00E729C9" w:rsidRDefault="00CF4C7C" w:rsidP="00CF4C7C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proofErr w:type="spellStart"/>
            <w:r w:rsidRPr="00CF4C7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mÉþÌWûirÉÉ</w:t>
            </w:r>
            <w:proofErr w:type="spellEnd"/>
            <w:r w:rsidRPr="00CF4C7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CF4C7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CF4C7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</w:t>
            </w:r>
            <w:r w:rsidRPr="00CF4C7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ir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Ñ</w:t>
            </w:r>
            <w:r w:rsidRPr="00CF4C7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þ</w:t>
            </w:r>
            <w:proofErr w:type="spellEnd"/>
            <w:r w:rsidRPr="00CF4C7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 w:rsidRPr="00CF4C7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Wû</w:t>
            </w:r>
            <w:proofErr w:type="spellEnd"/>
            <w:r w:rsidRPr="00CF4C7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CF4C7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rÉæ</w:t>
            </w:r>
            <w:proofErr w:type="spellEnd"/>
            <w:r w:rsidRPr="00CF4C7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CF4C7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E729C9" w:rsidRPr="002F76B4" w14:paraId="0A704513" w14:textId="77777777" w:rsidTr="00CF4C7C">
        <w:trPr>
          <w:trHeight w:val="1701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67325" w14:textId="77777777" w:rsidR="00D65924" w:rsidRPr="00E729C9" w:rsidRDefault="00D65924" w:rsidP="00D659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2.2.11.5</w:t>
            </w:r>
          </w:p>
          <w:p w14:paraId="65DC2D8D" w14:textId="77777777" w:rsidR="00E729C9" w:rsidRPr="00BA67C9" w:rsidRDefault="00D65924" w:rsidP="00D659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729C9">
              <w:rPr>
                <w:rFonts w:cs="Arial"/>
                <w:b/>
                <w:sz w:val="28"/>
                <w:szCs w:val="28"/>
              </w:rPr>
              <w:t>Krama Padam No.</w:t>
            </w:r>
            <w:r>
              <w:rPr>
                <w:rFonts w:cs="Arial"/>
                <w:b/>
                <w:sz w:val="28"/>
                <w:szCs w:val="28"/>
              </w:rPr>
              <w:t>39 &amp;40</w:t>
            </w:r>
            <w:r w:rsidRPr="00E729C9">
              <w:rPr>
                <w:rFonts w:cs="Arial"/>
                <w:b/>
                <w:sz w:val="28"/>
                <w:szCs w:val="28"/>
              </w:rPr>
              <w:br/>
              <w:t xml:space="preserve">Panchaati </w:t>
            </w:r>
            <w:r>
              <w:rPr>
                <w:rFonts w:cs="Arial"/>
                <w:b/>
                <w:sz w:val="28"/>
                <w:szCs w:val="28"/>
              </w:rPr>
              <w:t>62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C75A1" w14:textId="77777777" w:rsidR="00CF4C7C" w:rsidRDefault="00CF4C7C" w:rsidP="00C63D0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1542E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1542E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rÉxqÉæ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1542E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CF4C7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er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</w:t>
            </w:r>
            <w:r w:rsidRPr="001542E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PèrÉÉþrÉ</w:t>
            </w:r>
            <w:proofErr w:type="spellEnd"/>
            <w:r w:rsidRPr="001542E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20C9818C" w14:textId="77777777" w:rsidR="00E729C9" w:rsidRPr="00E729C9" w:rsidRDefault="00CF4C7C" w:rsidP="00C63D0B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proofErr w:type="spellStart"/>
            <w:r w:rsidRPr="00CF4C7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er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</w:t>
            </w:r>
            <w:r w:rsidRPr="001542E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PèrÉÉ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1542E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ÉÌiÉþ¸qÉÉlÉÉÈ</w:t>
            </w:r>
            <w:proofErr w:type="spellEnd"/>
            <w:r w:rsidRPr="001542E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BAC73" w14:textId="77777777" w:rsidR="00CF4C7C" w:rsidRDefault="00CF4C7C" w:rsidP="00CF4C7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1542E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1542E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rÉxqÉæ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1542E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CF4C7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erÉ</w:t>
            </w:r>
            <w:r w:rsidRPr="001542E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æwPèrÉÉþrÉ</w:t>
            </w:r>
            <w:proofErr w:type="spellEnd"/>
            <w:r w:rsidRPr="001542E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3C93BAC1" w14:textId="77777777" w:rsidR="00E729C9" w:rsidRPr="00E729C9" w:rsidRDefault="00CF4C7C" w:rsidP="00CF4C7C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proofErr w:type="spellStart"/>
            <w:r w:rsidRPr="00CF4C7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erÉ</w:t>
            </w:r>
            <w:r w:rsidRPr="001542E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æwPèrÉÉ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1542E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ÉÌiÉþ¸qÉÉlÉÉÈ</w:t>
            </w:r>
            <w:proofErr w:type="spellEnd"/>
            <w:r w:rsidRPr="001542E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E729C9" w:rsidRPr="002F76B4" w14:paraId="7923E1D6" w14:textId="77777777" w:rsidTr="00EE5CA9">
        <w:trPr>
          <w:trHeight w:val="136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69DE8" w14:textId="77777777" w:rsidR="00A50B85" w:rsidRPr="00E729C9" w:rsidRDefault="00A50B85" w:rsidP="00A50B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2.2.11.6</w:t>
            </w:r>
          </w:p>
          <w:p w14:paraId="4EB48301" w14:textId="77777777" w:rsidR="00E729C9" w:rsidRPr="00BA67C9" w:rsidRDefault="00A50B85" w:rsidP="00A50B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729C9">
              <w:rPr>
                <w:rFonts w:cs="Arial"/>
                <w:b/>
                <w:sz w:val="28"/>
                <w:szCs w:val="28"/>
              </w:rPr>
              <w:t>Krama Padam No.</w:t>
            </w:r>
            <w:r>
              <w:rPr>
                <w:rFonts w:cs="Arial"/>
                <w:b/>
                <w:sz w:val="28"/>
                <w:szCs w:val="28"/>
              </w:rPr>
              <w:t xml:space="preserve">15 </w:t>
            </w:r>
            <w:r w:rsidRPr="00E729C9">
              <w:rPr>
                <w:rFonts w:cs="Arial"/>
                <w:b/>
                <w:sz w:val="28"/>
                <w:szCs w:val="28"/>
              </w:rPr>
              <w:br/>
              <w:t xml:space="preserve">Panchaati </w:t>
            </w:r>
            <w:r>
              <w:rPr>
                <w:rFonts w:cs="Arial"/>
                <w:b/>
                <w:sz w:val="28"/>
                <w:szCs w:val="28"/>
              </w:rPr>
              <w:t>63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2A044" w14:textId="77777777" w:rsidR="00075681" w:rsidRPr="00075681" w:rsidRDefault="00075681" w:rsidP="00075681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07568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Â</w:t>
            </w:r>
            <w:r w:rsidRPr="00075681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07568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ìuÉþiÉå</w:t>
            </w:r>
            <w:proofErr w:type="spellEnd"/>
            <w:r w:rsidRPr="0007568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07568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</w:t>
            </w:r>
            <w:proofErr w:type="spellEnd"/>
            <w:r w:rsidRPr="00075681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07568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ÂqÉç</w:t>
            </w:r>
            <w:proofErr w:type="spellEnd"/>
            <w:r w:rsidRPr="0007568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2B9B47EA" w14:textId="77777777" w:rsidR="00E729C9" w:rsidRPr="00C62C97" w:rsidRDefault="00075681" w:rsidP="00075681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r w:rsidRPr="0007568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Â</w:t>
            </w:r>
            <w:r w:rsidRPr="00075681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07568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SþuÉ</w:t>
            </w:r>
            <w:r w:rsidRPr="0007568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</w:t>
            </w:r>
            <w:proofErr w:type="spellEnd"/>
            <w:r w:rsidRPr="00075681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07568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07568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þ</w:t>
            </w:r>
            <w:proofErr w:type="spellEnd"/>
            <w:r w:rsidRPr="0007568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Â</w:t>
            </w:r>
            <w:r w:rsidRPr="00075681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07568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ì</w:t>
            </w:r>
            <w:proofErr w:type="spellEnd"/>
            <w:r w:rsidRPr="0007568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 w:rsidRPr="0007568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 w:rsidRPr="00075681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07568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å</w:t>
            </w:r>
            <w:proofErr w:type="spellEnd"/>
            <w:r w:rsidRPr="00075681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07568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2B58B" w14:textId="77777777" w:rsidR="00075681" w:rsidRPr="00075681" w:rsidRDefault="00075681" w:rsidP="00075681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07568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Â</w:t>
            </w:r>
            <w:r w:rsidRPr="00075681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07568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ìuÉþiÉå</w:t>
            </w:r>
            <w:proofErr w:type="spellEnd"/>
            <w:r w:rsidRPr="0007568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07568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</w:t>
            </w:r>
            <w:proofErr w:type="spellEnd"/>
            <w:r w:rsidRPr="00075681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07568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ÂqÉç</w:t>
            </w:r>
            <w:proofErr w:type="spellEnd"/>
            <w:r w:rsidRPr="0007568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719B9805" w14:textId="77777777" w:rsidR="00E729C9" w:rsidRPr="00E729C9" w:rsidRDefault="00075681" w:rsidP="00075681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r w:rsidRPr="0007568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Â</w:t>
            </w:r>
            <w:r w:rsidRPr="00075681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07568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SìuÉ</w:t>
            </w:r>
            <w:r w:rsidRPr="0007568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iÉ</w:t>
            </w:r>
            <w:proofErr w:type="spellEnd"/>
            <w:r w:rsidRPr="00075681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07568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07568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þ</w:t>
            </w:r>
            <w:proofErr w:type="spellEnd"/>
            <w:r w:rsidRPr="0007568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Â</w:t>
            </w:r>
            <w:r w:rsidRPr="00075681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07568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ì</w:t>
            </w:r>
            <w:proofErr w:type="spellEnd"/>
            <w:r w:rsidRPr="0007568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 w:rsidRPr="0007568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 w:rsidRPr="00075681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07568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å</w:t>
            </w:r>
            <w:proofErr w:type="spellEnd"/>
            <w:r w:rsidRPr="00075681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07568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C62C97" w:rsidRPr="002F76B4" w14:paraId="32E8FA02" w14:textId="77777777" w:rsidTr="00075681">
        <w:trPr>
          <w:trHeight w:val="157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BCFD7" w14:textId="77777777" w:rsidR="00173C98" w:rsidRPr="00E729C9" w:rsidRDefault="00173C98" w:rsidP="00173C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2.2.1</w:t>
            </w:r>
            <w:r w:rsidR="009D166D">
              <w:rPr>
                <w:rFonts w:cs="Arial"/>
                <w:b/>
                <w:sz w:val="28"/>
                <w:szCs w:val="28"/>
              </w:rPr>
              <w:t>2</w:t>
            </w:r>
            <w:r>
              <w:rPr>
                <w:rFonts w:cs="Arial"/>
                <w:b/>
                <w:sz w:val="28"/>
                <w:szCs w:val="28"/>
              </w:rPr>
              <w:t>.</w:t>
            </w:r>
            <w:r w:rsidR="009D166D">
              <w:rPr>
                <w:rFonts w:cs="Arial"/>
                <w:b/>
                <w:sz w:val="28"/>
                <w:szCs w:val="28"/>
              </w:rPr>
              <w:t>3</w:t>
            </w:r>
          </w:p>
          <w:p w14:paraId="24816A1C" w14:textId="77777777" w:rsidR="00C62C97" w:rsidRPr="00BA67C9" w:rsidRDefault="00173C98" w:rsidP="00173C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729C9">
              <w:rPr>
                <w:rFonts w:cs="Arial"/>
                <w:b/>
                <w:sz w:val="28"/>
                <w:szCs w:val="28"/>
              </w:rPr>
              <w:t>Krama Padam No.</w:t>
            </w:r>
            <w:r>
              <w:rPr>
                <w:rFonts w:cs="Arial"/>
                <w:b/>
                <w:sz w:val="28"/>
                <w:szCs w:val="28"/>
              </w:rPr>
              <w:t xml:space="preserve">45 </w:t>
            </w:r>
            <w:r w:rsidRPr="00E729C9">
              <w:rPr>
                <w:rFonts w:cs="Arial"/>
                <w:b/>
                <w:sz w:val="28"/>
                <w:szCs w:val="28"/>
              </w:rPr>
              <w:br/>
              <w:t xml:space="preserve">Panchaati </w:t>
            </w:r>
            <w:r>
              <w:rPr>
                <w:rFonts w:cs="Arial"/>
                <w:b/>
                <w:sz w:val="28"/>
                <w:szCs w:val="28"/>
              </w:rPr>
              <w:t>66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08985" w14:textId="77777777" w:rsidR="00075681" w:rsidRDefault="00075681" w:rsidP="00075681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kÉÑÌlÉ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È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zÉqÉÏþuÉÉl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42386285" w14:textId="77777777" w:rsidR="00C62C97" w:rsidRPr="00E729C9" w:rsidRDefault="00075681" w:rsidP="00075681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zÉqÉÏþuÉÉ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gcÉÂþqÉÉl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872CB" w14:textId="77777777" w:rsidR="00075681" w:rsidRDefault="00075681" w:rsidP="00075681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kÉÑÌlÉ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È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zÉqÉÏþuÉÉl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12C88D7F" w14:textId="77777777" w:rsidR="00C62C97" w:rsidRPr="00E729C9" w:rsidRDefault="00075681" w:rsidP="00075681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zÉqÉÏþuÉÉ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075681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  <w:lang w:val="en-IN" w:eastAsia="en-IN"/>
              </w:rPr>
              <w:t>gNû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ÂþqÉÉl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C62C97" w:rsidRPr="002F76B4" w14:paraId="0F22879F" w14:textId="77777777" w:rsidTr="00C62C97">
        <w:trPr>
          <w:trHeight w:val="136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BF366" w14:textId="77777777" w:rsidR="00916595" w:rsidRPr="00E729C9" w:rsidRDefault="00916595" w:rsidP="009165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2.2.12.5</w:t>
            </w:r>
          </w:p>
          <w:p w14:paraId="61454D45" w14:textId="77777777" w:rsidR="00C62C97" w:rsidRPr="00BA67C9" w:rsidRDefault="00916595" w:rsidP="009165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729C9">
              <w:rPr>
                <w:rFonts w:cs="Arial"/>
                <w:b/>
                <w:sz w:val="28"/>
                <w:szCs w:val="28"/>
              </w:rPr>
              <w:t>Krama Padam No.</w:t>
            </w:r>
            <w:r>
              <w:rPr>
                <w:rFonts w:cs="Arial"/>
                <w:b/>
                <w:sz w:val="28"/>
                <w:szCs w:val="28"/>
              </w:rPr>
              <w:t xml:space="preserve">26 </w:t>
            </w:r>
            <w:r w:rsidRPr="00E729C9">
              <w:rPr>
                <w:rFonts w:cs="Arial"/>
                <w:b/>
                <w:sz w:val="28"/>
                <w:szCs w:val="28"/>
              </w:rPr>
              <w:br/>
              <w:t xml:space="preserve">Panchaati </w:t>
            </w:r>
            <w:r>
              <w:rPr>
                <w:rFonts w:cs="Arial"/>
                <w:b/>
                <w:sz w:val="28"/>
                <w:szCs w:val="28"/>
              </w:rPr>
              <w:t>68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23944" w14:textId="77777777" w:rsidR="00C62C97" w:rsidRPr="00916595" w:rsidRDefault="00075681" w:rsidP="00D93292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uÉÉ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×</w:t>
            </w:r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hÉÉ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qÉ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×</w:t>
            </w:r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07568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º</w:t>
            </w:r>
            <w:proofErr w:type="spellStart"/>
            <w:r w:rsidRPr="0007568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ûÉ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qÉ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xÉÿ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BC071" w14:textId="77777777" w:rsidR="00C62C97" w:rsidRPr="00E729C9" w:rsidRDefault="00075681" w:rsidP="00075681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uÉÉ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×</w:t>
            </w:r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hÉÉ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qÉ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×</w:t>
            </w:r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×</w:t>
            </w:r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07568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hÉÉ</w:t>
            </w:r>
            <w:proofErr w:type="spellEnd"/>
            <w:r w:rsidRPr="00075681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qÉ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xÉÿ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C62C97" w:rsidRPr="002F76B4" w14:paraId="5D0C8E8B" w14:textId="77777777" w:rsidTr="00C62C97">
        <w:trPr>
          <w:trHeight w:val="136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986B3" w14:textId="77777777" w:rsidR="008C243D" w:rsidRPr="00E729C9" w:rsidRDefault="008C243D" w:rsidP="008C24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lastRenderedPageBreak/>
              <w:t>TS 2.2.12.7</w:t>
            </w:r>
          </w:p>
          <w:p w14:paraId="7A7153BF" w14:textId="77777777" w:rsidR="00C62C97" w:rsidRPr="00BA67C9" w:rsidRDefault="008C243D" w:rsidP="008C24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729C9">
              <w:rPr>
                <w:rFonts w:cs="Arial"/>
                <w:b/>
                <w:sz w:val="28"/>
                <w:szCs w:val="28"/>
              </w:rPr>
              <w:t>Krama Padam No.</w:t>
            </w:r>
            <w:r>
              <w:rPr>
                <w:rFonts w:cs="Arial"/>
                <w:b/>
                <w:sz w:val="28"/>
                <w:szCs w:val="28"/>
              </w:rPr>
              <w:t xml:space="preserve">42 </w:t>
            </w:r>
            <w:r w:rsidRPr="00E729C9">
              <w:rPr>
                <w:rFonts w:cs="Arial"/>
                <w:b/>
                <w:sz w:val="28"/>
                <w:szCs w:val="28"/>
              </w:rPr>
              <w:br/>
              <w:t xml:space="preserve">Panchaati </w:t>
            </w:r>
            <w:r>
              <w:rPr>
                <w:rFonts w:cs="Arial"/>
                <w:b/>
                <w:sz w:val="28"/>
                <w:szCs w:val="28"/>
              </w:rPr>
              <w:t>70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6B49B" w14:textId="77777777" w:rsidR="00C62C97" w:rsidRPr="00E729C9" w:rsidRDefault="00075681" w:rsidP="00D93292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rÉÉå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rÉÉå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</w:t>
            </w:r>
            <w:r w:rsidRPr="0007568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Ì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rÉÉå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B7FA4" w14:textId="77777777" w:rsidR="00C62C97" w:rsidRPr="00E729C9" w:rsidRDefault="00075681" w:rsidP="008C243D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rÉÉå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rÉÉå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</w:t>
            </w:r>
            <w:r w:rsidRPr="0007568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ÌiÉ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rÉÉå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</w:tbl>
    <w:p w14:paraId="45C54DC7" w14:textId="77777777" w:rsidR="00075681" w:rsidRDefault="00075681" w:rsidP="00075681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0" w:color="auto"/>
        </w:pBdr>
        <w:autoSpaceDE w:val="0"/>
        <w:autoSpaceDN w:val="0"/>
        <w:adjustRightInd w:val="0"/>
        <w:spacing w:before="0" w:line="240" w:lineRule="auto"/>
        <w:ind w:left="142" w:right="-223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zl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 w:rsidRPr="003B3C34">
        <w:rPr>
          <w:rFonts w:ascii="BRH Devanagari" w:hAnsi="BRH Devanagari" w:cs="BRH Devanagari"/>
          <w:color w:val="000000"/>
          <w:sz w:val="40"/>
          <w:szCs w:val="40"/>
          <w:highlight w:val="green"/>
          <w:lang w:val="en-IN" w:eastAsia="en-IN"/>
        </w:rPr>
        <w:t>zg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wherever applicable</w:t>
      </w:r>
    </w:p>
    <w:p w14:paraId="3D45989F" w14:textId="77777777" w:rsidR="003A764C" w:rsidRDefault="008F33CC" w:rsidP="00D37F4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</w:t>
      </w:r>
    </w:p>
    <w:p w14:paraId="31FCD09F" w14:textId="77777777" w:rsidR="008F33CC" w:rsidRDefault="008F33CC" w:rsidP="00D37F4C">
      <w:pPr>
        <w:jc w:val="center"/>
        <w:rPr>
          <w:b/>
          <w:bCs/>
          <w:sz w:val="32"/>
          <w:szCs w:val="32"/>
          <w:u w:val="single"/>
        </w:rPr>
      </w:pPr>
    </w:p>
    <w:p w14:paraId="4ADC3AD4" w14:textId="77777777" w:rsidR="008F33CC" w:rsidRPr="009607CE" w:rsidRDefault="008F33CC" w:rsidP="008F33CC">
      <w:pPr>
        <w:jc w:val="center"/>
        <w:rPr>
          <w:b/>
          <w:bCs/>
          <w:sz w:val="28"/>
          <w:szCs w:val="32"/>
          <w:u w:val="single"/>
        </w:rPr>
      </w:pPr>
      <w:r w:rsidRPr="009607CE">
        <w:rPr>
          <w:b/>
          <w:bCs/>
          <w:sz w:val="28"/>
          <w:szCs w:val="32"/>
          <w:u w:val="single"/>
        </w:rPr>
        <w:t>TS Krama Paatam – TS 2.</w:t>
      </w:r>
      <w:r>
        <w:rPr>
          <w:b/>
          <w:bCs/>
          <w:sz w:val="28"/>
          <w:szCs w:val="32"/>
          <w:u w:val="single"/>
        </w:rPr>
        <w:t>2</w:t>
      </w:r>
      <w:r w:rsidRPr="009607CE">
        <w:rPr>
          <w:b/>
          <w:bCs/>
          <w:sz w:val="28"/>
          <w:szCs w:val="32"/>
          <w:u w:val="single"/>
        </w:rPr>
        <w:t xml:space="preserve"> </w:t>
      </w:r>
      <w:r>
        <w:rPr>
          <w:b/>
          <w:bCs/>
          <w:sz w:val="28"/>
          <w:szCs w:val="32"/>
          <w:u w:val="single"/>
        </w:rPr>
        <w:t>Sanskrit</w:t>
      </w:r>
      <w:r w:rsidRPr="009607CE">
        <w:rPr>
          <w:b/>
          <w:bCs/>
          <w:sz w:val="28"/>
          <w:szCs w:val="32"/>
          <w:u w:val="single"/>
        </w:rPr>
        <w:t xml:space="preserve"> Corrections – Observed Prior to 31st August 2021</w:t>
      </w:r>
    </w:p>
    <w:p w14:paraId="7DC9B366" w14:textId="77777777" w:rsidR="008F33CC" w:rsidRPr="002F76B4" w:rsidRDefault="008F33CC" w:rsidP="008F33CC">
      <w:pPr>
        <w:jc w:val="center"/>
        <w:rPr>
          <w:b/>
          <w:bCs/>
        </w:rPr>
      </w:pPr>
      <w:r w:rsidRPr="002F76B4">
        <w:rPr>
          <w:b/>
          <w:bCs/>
        </w:rPr>
        <w:t>(</w:t>
      </w:r>
      <w:proofErr w:type="gramStart"/>
      <w:r w:rsidRPr="002F76B4">
        <w:rPr>
          <w:b/>
          <w:bCs/>
        </w:rPr>
        <w:t>ignore</w:t>
      </w:r>
      <w:proofErr w:type="gramEnd"/>
      <w:r w:rsidRPr="002F76B4">
        <w:rPr>
          <w:b/>
          <w:bCs/>
        </w:rPr>
        <w:t xml:space="preserve"> those which are already incorporated in your book’s version and date)</w:t>
      </w:r>
    </w:p>
    <w:tbl>
      <w:tblPr>
        <w:tblW w:w="1368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73"/>
        <w:gridCol w:w="4896"/>
        <w:gridCol w:w="5220"/>
      </w:tblGrid>
      <w:tr w:rsidR="008F33CC" w:rsidRPr="00747D83" w14:paraId="5C646691" w14:textId="77777777" w:rsidTr="00E47DD3">
        <w:tc>
          <w:tcPr>
            <w:tcW w:w="3573" w:type="dxa"/>
          </w:tcPr>
          <w:p w14:paraId="3DF44ED5" w14:textId="77777777" w:rsidR="008F33CC" w:rsidRPr="00747D83" w:rsidRDefault="008F33CC" w:rsidP="00E47DD3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Section, Paragraph</w:t>
            </w:r>
          </w:p>
          <w:p w14:paraId="6081281B" w14:textId="77777777" w:rsidR="008F33CC" w:rsidRPr="00747D83" w:rsidRDefault="008F33CC" w:rsidP="00E47DD3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Reference</w:t>
            </w:r>
          </w:p>
        </w:tc>
        <w:tc>
          <w:tcPr>
            <w:tcW w:w="4896" w:type="dxa"/>
          </w:tcPr>
          <w:p w14:paraId="55EC6EC5" w14:textId="77777777" w:rsidR="008F33CC" w:rsidRPr="00747D83" w:rsidRDefault="008F33CC" w:rsidP="00E47DD3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As Printed</w:t>
            </w:r>
          </w:p>
        </w:tc>
        <w:tc>
          <w:tcPr>
            <w:tcW w:w="5220" w:type="dxa"/>
          </w:tcPr>
          <w:p w14:paraId="6A626909" w14:textId="77777777" w:rsidR="008F33CC" w:rsidRPr="00747D83" w:rsidRDefault="008F33CC" w:rsidP="00E47DD3">
            <w:pPr>
              <w:spacing w:before="0" w:line="240" w:lineRule="auto"/>
              <w:ind w:right="-18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To be read as or corrected as</w:t>
            </w:r>
          </w:p>
        </w:tc>
      </w:tr>
      <w:tr w:rsidR="008F33CC" w:rsidRPr="002F76B4" w14:paraId="1E75DFC7" w14:textId="77777777" w:rsidTr="00E47DD3">
        <w:tc>
          <w:tcPr>
            <w:tcW w:w="3573" w:type="dxa"/>
          </w:tcPr>
          <w:p w14:paraId="12BFC2E3" w14:textId="77777777" w:rsidR="008F33CC" w:rsidRPr="002543B5" w:rsidRDefault="008F33CC" w:rsidP="00E47DD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None</w:t>
            </w:r>
          </w:p>
        </w:tc>
        <w:tc>
          <w:tcPr>
            <w:tcW w:w="4896" w:type="dxa"/>
          </w:tcPr>
          <w:p w14:paraId="61A43BC1" w14:textId="77777777" w:rsidR="008F33CC" w:rsidRPr="00414511" w:rsidRDefault="008F33CC" w:rsidP="00E47DD3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cs="Arial"/>
                <w:b/>
                <w:sz w:val="28"/>
                <w:szCs w:val="28"/>
              </w:rPr>
              <w:t>None</w:t>
            </w:r>
          </w:p>
        </w:tc>
        <w:tc>
          <w:tcPr>
            <w:tcW w:w="5220" w:type="dxa"/>
          </w:tcPr>
          <w:p w14:paraId="74954B47" w14:textId="77777777" w:rsidR="008F33CC" w:rsidRPr="00414511" w:rsidRDefault="008F33CC" w:rsidP="00E47DD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cs="Arial"/>
                <w:b/>
                <w:sz w:val="28"/>
                <w:szCs w:val="28"/>
              </w:rPr>
              <w:t>None</w:t>
            </w:r>
          </w:p>
        </w:tc>
      </w:tr>
    </w:tbl>
    <w:p w14:paraId="2B1687DF" w14:textId="77777777" w:rsidR="008F33CC" w:rsidRDefault="008F33CC" w:rsidP="008F33CC">
      <w:pPr>
        <w:autoSpaceDE w:val="0"/>
        <w:autoSpaceDN w:val="0"/>
        <w:adjustRightInd w:val="0"/>
        <w:spacing w:before="0" w:line="240" w:lineRule="auto"/>
        <w:ind w:left="142" w:right="-790"/>
        <w:jc w:val="center"/>
        <w:rPr>
          <w:b/>
          <w:bCs/>
          <w:sz w:val="32"/>
        </w:rPr>
      </w:pPr>
    </w:p>
    <w:p w14:paraId="1A6740CB" w14:textId="77777777" w:rsidR="008F33CC" w:rsidRDefault="008F33CC" w:rsidP="008F33CC">
      <w:pPr>
        <w:autoSpaceDE w:val="0"/>
        <w:autoSpaceDN w:val="0"/>
        <w:adjustRightInd w:val="0"/>
        <w:spacing w:before="0" w:line="240" w:lineRule="auto"/>
        <w:ind w:left="142" w:right="-790"/>
        <w:jc w:val="center"/>
        <w:rPr>
          <w:b/>
          <w:bCs/>
          <w:sz w:val="32"/>
        </w:rPr>
      </w:pPr>
      <w:r>
        <w:rPr>
          <w:b/>
          <w:bCs/>
          <w:sz w:val="32"/>
        </w:rPr>
        <w:t>============================</w:t>
      </w:r>
    </w:p>
    <w:p w14:paraId="062D69DE" w14:textId="77777777" w:rsidR="008F33CC" w:rsidRDefault="008F33CC" w:rsidP="00D37F4C">
      <w:pPr>
        <w:jc w:val="center"/>
        <w:rPr>
          <w:b/>
          <w:bCs/>
          <w:sz w:val="32"/>
          <w:szCs w:val="32"/>
          <w:u w:val="single"/>
        </w:rPr>
      </w:pPr>
    </w:p>
    <w:sectPr w:rsidR="008F33CC" w:rsidSect="00D37F4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140DF" w14:textId="77777777" w:rsidR="00F90B84" w:rsidRDefault="00F90B84" w:rsidP="001C43F2">
      <w:pPr>
        <w:spacing w:before="0" w:line="240" w:lineRule="auto"/>
      </w:pPr>
      <w:r>
        <w:separator/>
      </w:r>
    </w:p>
  </w:endnote>
  <w:endnote w:type="continuationSeparator" w:id="0">
    <w:p w14:paraId="3494A3AD" w14:textId="77777777" w:rsidR="00F90B84" w:rsidRDefault="00F90B84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BEE6B" w14:textId="77777777" w:rsidR="00D37F4C" w:rsidRDefault="00D37F4C" w:rsidP="00D37F4C">
    <w:pPr>
      <w:pStyle w:val="Footer"/>
      <w:pBdr>
        <w:top w:val="single" w:sz="4" w:space="1" w:color="auto"/>
      </w:pBdr>
    </w:pPr>
    <w:r>
      <w:rPr>
        <w:b/>
        <w:bCs/>
        <w:lang w:val="en-US"/>
      </w:rPr>
      <w:t xml:space="preserve">                                                                                   www.</w:t>
    </w:r>
    <w:r>
      <w:rPr>
        <w:b/>
        <w:bCs/>
      </w:rPr>
      <w:t>v</w:t>
    </w:r>
    <w:r w:rsidRPr="001C43F2">
      <w:rPr>
        <w:b/>
        <w:bCs/>
      </w:rPr>
      <w:t>edavms</w:t>
    </w:r>
    <w:r>
      <w:rPr>
        <w:b/>
        <w:bCs/>
        <w:lang w:val="en-US"/>
      </w:rPr>
      <w:t>.in</w:t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2C5A45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2C5A45">
      <w:rPr>
        <w:b/>
        <w:bCs/>
        <w:noProof/>
      </w:rPr>
      <w:t>5</w:t>
    </w:r>
    <w:r w:rsidRPr="001C43F2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15335" w14:textId="77777777" w:rsidR="001C43F2" w:rsidRPr="001C43F2" w:rsidRDefault="001C43F2" w:rsidP="00D37F4C">
    <w:pPr>
      <w:pBdr>
        <w:top w:val="single" w:sz="4" w:space="0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2C5A45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2C5A45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2331FB9C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6FA26E" w14:textId="77777777" w:rsidR="00F90B84" w:rsidRDefault="00F90B84" w:rsidP="001C43F2">
      <w:pPr>
        <w:spacing w:before="0" w:line="240" w:lineRule="auto"/>
      </w:pPr>
      <w:r>
        <w:separator/>
      </w:r>
    </w:p>
  </w:footnote>
  <w:footnote w:type="continuationSeparator" w:id="0">
    <w:p w14:paraId="65072B39" w14:textId="77777777" w:rsidR="00F90B84" w:rsidRDefault="00F90B84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CAD94" w14:textId="77777777" w:rsidR="00D37F4C" w:rsidRDefault="00D37F4C" w:rsidP="00D37F4C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F045C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6314"/>
    <w:rsid w:val="00035AE9"/>
    <w:rsid w:val="00051B5A"/>
    <w:rsid w:val="000531B9"/>
    <w:rsid w:val="0006687C"/>
    <w:rsid w:val="00066B6C"/>
    <w:rsid w:val="000709FA"/>
    <w:rsid w:val="00074AE9"/>
    <w:rsid w:val="00075681"/>
    <w:rsid w:val="00075AB2"/>
    <w:rsid w:val="00076B83"/>
    <w:rsid w:val="00076C05"/>
    <w:rsid w:val="00080218"/>
    <w:rsid w:val="0008268F"/>
    <w:rsid w:val="00092137"/>
    <w:rsid w:val="00092449"/>
    <w:rsid w:val="000A50B5"/>
    <w:rsid w:val="000B53F6"/>
    <w:rsid w:val="000B60B7"/>
    <w:rsid w:val="000D1FD5"/>
    <w:rsid w:val="000D31D2"/>
    <w:rsid w:val="000E0B8A"/>
    <w:rsid w:val="000E6822"/>
    <w:rsid w:val="000E7F52"/>
    <w:rsid w:val="000F0CA3"/>
    <w:rsid w:val="000F1316"/>
    <w:rsid w:val="000F1383"/>
    <w:rsid w:val="000F145A"/>
    <w:rsid w:val="000F218C"/>
    <w:rsid w:val="000F4A04"/>
    <w:rsid w:val="0010771C"/>
    <w:rsid w:val="0011391E"/>
    <w:rsid w:val="00114095"/>
    <w:rsid w:val="001155C1"/>
    <w:rsid w:val="00143FFA"/>
    <w:rsid w:val="00173C98"/>
    <w:rsid w:val="00177FAA"/>
    <w:rsid w:val="001953CB"/>
    <w:rsid w:val="001A34F5"/>
    <w:rsid w:val="001B3402"/>
    <w:rsid w:val="001C08B7"/>
    <w:rsid w:val="001C43F2"/>
    <w:rsid w:val="001C4447"/>
    <w:rsid w:val="001D0537"/>
    <w:rsid w:val="001D053F"/>
    <w:rsid w:val="001D1854"/>
    <w:rsid w:val="001D40E8"/>
    <w:rsid w:val="001D75E1"/>
    <w:rsid w:val="001F58D8"/>
    <w:rsid w:val="00210A92"/>
    <w:rsid w:val="00210B87"/>
    <w:rsid w:val="0022138E"/>
    <w:rsid w:val="00243819"/>
    <w:rsid w:val="00256ACA"/>
    <w:rsid w:val="00260815"/>
    <w:rsid w:val="002729DC"/>
    <w:rsid w:val="00281300"/>
    <w:rsid w:val="0028233D"/>
    <w:rsid w:val="00284470"/>
    <w:rsid w:val="00294835"/>
    <w:rsid w:val="002957FD"/>
    <w:rsid w:val="002A4B31"/>
    <w:rsid w:val="002B07D8"/>
    <w:rsid w:val="002B37CE"/>
    <w:rsid w:val="002C407F"/>
    <w:rsid w:val="002C5A45"/>
    <w:rsid w:val="002C79EC"/>
    <w:rsid w:val="002D08C5"/>
    <w:rsid w:val="002F19EF"/>
    <w:rsid w:val="002F76B4"/>
    <w:rsid w:val="00303413"/>
    <w:rsid w:val="00303628"/>
    <w:rsid w:val="00315BF9"/>
    <w:rsid w:val="00322A3D"/>
    <w:rsid w:val="00322AC1"/>
    <w:rsid w:val="00337450"/>
    <w:rsid w:val="00390CF4"/>
    <w:rsid w:val="003A764C"/>
    <w:rsid w:val="003C451C"/>
    <w:rsid w:val="003D42ED"/>
    <w:rsid w:val="003D4DA3"/>
    <w:rsid w:val="00426F33"/>
    <w:rsid w:val="00433B82"/>
    <w:rsid w:val="00437705"/>
    <w:rsid w:val="00477F07"/>
    <w:rsid w:val="00486106"/>
    <w:rsid w:val="004A3684"/>
    <w:rsid w:val="004A5F34"/>
    <w:rsid w:val="004B3267"/>
    <w:rsid w:val="004B7370"/>
    <w:rsid w:val="004E43E3"/>
    <w:rsid w:val="004F0370"/>
    <w:rsid w:val="00502CB3"/>
    <w:rsid w:val="005064F4"/>
    <w:rsid w:val="00513FBC"/>
    <w:rsid w:val="00522DC1"/>
    <w:rsid w:val="0052426F"/>
    <w:rsid w:val="005249E8"/>
    <w:rsid w:val="005252A4"/>
    <w:rsid w:val="00535B0D"/>
    <w:rsid w:val="00543E33"/>
    <w:rsid w:val="00551065"/>
    <w:rsid w:val="00553923"/>
    <w:rsid w:val="005566F8"/>
    <w:rsid w:val="00560363"/>
    <w:rsid w:val="0056538C"/>
    <w:rsid w:val="0057738D"/>
    <w:rsid w:val="0059224A"/>
    <w:rsid w:val="005A260B"/>
    <w:rsid w:val="005B0359"/>
    <w:rsid w:val="005B4A6D"/>
    <w:rsid w:val="005B7ECC"/>
    <w:rsid w:val="005E4DEE"/>
    <w:rsid w:val="005E7C5E"/>
    <w:rsid w:val="00603AC0"/>
    <w:rsid w:val="00603CBF"/>
    <w:rsid w:val="006739CF"/>
    <w:rsid w:val="00674CBE"/>
    <w:rsid w:val="006A0F01"/>
    <w:rsid w:val="006B1259"/>
    <w:rsid w:val="006B163B"/>
    <w:rsid w:val="006B32D3"/>
    <w:rsid w:val="006B67E5"/>
    <w:rsid w:val="006B72A7"/>
    <w:rsid w:val="006C1118"/>
    <w:rsid w:val="006C61F1"/>
    <w:rsid w:val="006C7BB6"/>
    <w:rsid w:val="006D2140"/>
    <w:rsid w:val="006E369F"/>
    <w:rsid w:val="007049DD"/>
    <w:rsid w:val="00734A4E"/>
    <w:rsid w:val="00747D83"/>
    <w:rsid w:val="00750353"/>
    <w:rsid w:val="00752330"/>
    <w:rsid w:val="00770E81"/>
    <w:rsid w:val="00775FB6"/>
    <w:rsid w:val="00791281"/>
    <w:rsid w:val="007B541E"/>
    <w:rsid w:val="007C54DA"/>
    <w:rsid w:val="007E6900"/>
    <w:rsid w:val="007F1019"/>
    <w:rsid w:val="0083085B"/>
    <w:rsid w:val="00830C09"/>
    <w:rsid w:val="00836764"/>
    <w:rsid w:val="008372D2"/>
    <w:rsid w:val="00840B56"/>
    <w:rsid w:val="00843E19"/>
    <w:rsid w:val="00845620"/>
    <w:rsid w:val="0084747A"/>
    <w:rsid w:val="008551D8"/>
    <w:rsid w:val="00875C5D"/>
    <w:rsid w:val="00883E5A"/>
    <w:rsid w:val="008853C2"/>
    <w:rsid w:val="008863B3"/>
    <w:rsid w:val="00892BE5"/>
    <w:rsid w:val="00897A50"/>
    <w:rsid w:val="008A3F73"/>
    <w:rsid w:val="008B441F"/>
    <w:rsid w:val="008C243D"/>
    <w:rsid w:val="008D07AF"/>
    <w:rsid w:val="008E00FD"/>
    <w:rsid w:val="008F33CC"/>
    <w:rsid w:val="00910E17"/>
    <w:rsid w:val="0091368E"/>
    <w:rsid w:val="00916595"/>
    <w:rsid w:val="0093367D"/>
    <w:rsid w:val="00956FBF"/>
    <w:rsid w:val="0098321D"/>
    <w:rsid w:val="00990559"/>
    <w:rsid w:val="009947CE"/>
    <w:rsid w:val="00997718"/>
    <w:rsid w:val="009D166D"/>
    <w:rsid w:val="00A128F4"/>
    <w:rsid w:val="00A228F3"/>
    <w:rsid w:val="00A30399"/>
    <w:rsid w:val="00A314E1"/>
    <w:rsid w:val="00A442ED"/>
    <w:rsid w:val="00A47A01"/>
    <w:rsid w:val="00A50B85"/>
    <w:rsid w:val="00A57DB9"/>
    <w:rsid w:val="00A701AE"/>
    <w:rsid w:val="00A77DBF"/>
    <w:rsid w:val="00A86C71"/>
    <w:rsid w:val="00A90AA9"/>
    <w:rsid w:val="00A91823"/>
    <w:rsid w:val="00AB7580"/>
    <w:rsid w:val="00AC137B"/>
    <w:rsid w:val="00AC3F9D"/>
    <w:rsid w:val="00AE69C9"/>
    <w:rsid w:val="00B15146"/>
    <w:rsid w:val="00B2360F"/>
    <w:rsid w:val="00B359B5"/>
    <w:rsid w:val="00B4115B"/>
    <w:rsid w:val="00B563C6"/>
    <w:rsid w:val="00B6526F"/>
    <w:rsid w:val="00B65915"/>
    <w:rsid w:val="00B71D9A"/>
    <w:rsid w:val="00B928F9"/>
    <w:rsid w:val="00BA46FB"/>
    <w:rsid w:val="00BA67C9"/>
    <w:rsid w:val="00BA776A"/>
    <w:rsid w:val="00BC0809"/>
    <w:rsid w:val="00BD068E"/>
    <w:rsid w:val="00BD36FF"/>
    <w:rsid w:val="00BF79E6"/>
    <w:rsid w:val="00C131B4"/>
    <w:rsid w:val="00C13A18"/>
    <w:rsid w:val="00C446CF"/>
    <w:rsid w:val="00C61BBA"/>
    <w:rsid w:val="00C62C97"/>
    <w:rsid w:val="00C63D0B"/>
    <w:rsid w:val="00C86555"/>
    <w:rsid w:val="00C94DF7"/>
    <w:rsid w:val="00CB5C62"/>
    <w:rsid w:val="00CC6E82"/>
    <w:rsid w:val="00CD15AA"/>
    <w:rsid w:val="00CE3F49"/>
    <w:rsid w:val="00CF25C4"/>
    <w:rsid w:val="00CF4C7C"/>
    <w:rsid w:val="00D07325"/>
    <w:rsid w:val="00D175C3"/>
    <w:rsid w:val="00D22030"/>
    <w:rsid w:val="00D22CCB"/>
    <w:rsid w:val="00D32EBF"/>
    <w:rsid w:val="00D337DF"/>
    <w:rsid w:val="00D37F4C"/>
    <w:rsid w:val="00D40264"/>
    <w:rsid w:val="00D5296A"/>
    <w:rsid w:val="00D542F7"/>
    <w:rsid w:val="00D57048"/>
    <w:rsid w:val="00D6374A"/>
    <w:rsid w:val="00D65924"/>
    <w:rsid w:val="00D91B93"/>
    <w:rsid w:val="00D93292"/>
    <w:rsid w:val="00D9707B"/>
    <w:rsid w:val="00DC1124"/>
    <w:rsid w:val="00E065C4"/>
    <w:rsid w:val="00E178B6"/>
    <w:rsid w:val="00E26D0D"/>
    <w:rsid w:val="00E31BEA"/>
    <w:rsid w:val="00E475F4"/>
    <w:rsid w:val="00E47DD3"/>
    <w:rsid w:val="00E56D9E"/>
    <w:rsid w:val="00E729C9"/>
    <w:rsid w:val="00E841D9"/>
    <w:rsid w:val="00E940AC"/>
    <w:rsid w:val="00EA2606"/>
    <w:rsid w:val="00EC391A"/>
    <w:rsid w:val="00EE5CA9"/>
    <w:rsid w:val="00EF01AA"/>
    <w:rsid w:val="00EF202E"/>
    <w:rsid w:val="00EF40BB"/>
    <w:rsid w:val="00F054A9"/>
    <w:rsid w:val="00F240C6"/>
    <w:rsid w:val="00F314A2"/>
    <w:rsid w:val="00F31714"/>
    <w:rsid w:val="00F32666"/>
    <w:rsid w:val="00F439F7"/>
    <w:rsid w:val="00F447E8"/>
    <w:rsid w:val="00F45CFD"/>
    <w:rsid w:val="00F45EB1"/>
    <w:rsid w:val="00F63A43"/>
    <w:rsid w:val="00F80A2D"/>
    <w:rsid w:val="00F90B84"/>
    <w:rsid w:val="00F96829"/>
    <w:rsid w:val="00FB1357"/>
    <w:rsid w:val="00FD1164"/>
    <w:rsid w:val="00FD3A9F"/>
    <w:rsid w:val="00FE12D6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4D7427"/>
  <w15:chartTrackingRefBased/>
  <w15:docId w15:val="{034AAF4C-55ED-4EF7-B52C-DF1D92FF8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6E6C1-F017-4B4B-8BD6-BC3544443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629</Words>
  <Characters>358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5</cp:revision>
  <cp:lastPrinted>2021-08-19T16:56:00Z</cp:lastPrinted>
  <dcterms:created xsi:type="dcterms:W3CDTF">2021-08-20T06:27:00Z</dcterms:created>
  <dcterms:modified xsi:type="dcterms:W3CDTF">2021-10-14T12:30:00Z</dcterms:modified>
</cp:coreProperties>
</file>